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E0FABD2" w14:textId="5832182B" w:rsidR="00C0797B" w:rsidRDefault="00637DAC" w:rsidP="00187EA2">
      <w:pPr>
        <w:jc w:val="center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D4741" wp14:editId="7CD26C63">
                <wp:simplePos x="0" y="0"/>
                <wp:positionH relativeFrom="column">
                  <wp:posOffset>4259580</wp:posOffset>
                </wp:positionH>
                <wp:positionV relativeFrom="paragraph">
                  <wp:posOffset>-250825</wp:posOffset>
                </wp:positionV>
                <wp:extent cx="2038350" cy="340658"/>
                <wp:effectExtent l="0" t="0" r="19050" b="21590"/>
                <wp:wrapNone/>
                <wp:docPr id="71685560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3406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F08B62" w14:textId="7D5EC113" w:rsidR="00637DAC" w:rsidRPr="007F353D" w:rsidRDefault="00637DAC" w:rsidP="00637D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F35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Faculty Practice</w:t>
                            </w:r>
                            <w:r w:rsidR="00905DBB" w:rsidRPr="007F35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1</w:t>
                            </w:r>
                            <w:r w:rsidR="007F353D" w:rsidRPr="007F35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F35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2D4741" id="สี่เหลี่ยมผืนผ้า 1" o:spid="_x0000_s1026" style="position:absolute;left:0;text-align:left;margin-left:335.4pt;margin-top:-19.75pt;width:160.5pt;height:26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" fillcolor="#4472c4 [3204]" strokecolor="#09101d [484]" strokeweight="1pt">
                <v:textbox>
                  <w:txbxContent>
                    <w:p w14:paraId="3AF08B62" w14:textId="7D5EC113" w:rsidR="00637DAC" w:rsidRPr="007F353D" w:rsidRDefault="00637DAC" w:rsidP="00637DA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F353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Faculty Practice</w:t>
                      </w:r>
                      <w:r w:rsidR="00905DBB" w:rsidRPr="007F353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1</w:t>
                      </w:r>
                      <w:r w:rsidR="007F353D" w:rsidRPr="007F353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7F353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plan</w:t>
                      </w:r>
                    </w:p>
                  </w:txbxContent>
                </v:textbox>
              </v:rect>
            </w:pict>
          </mc:Fallback>
        </mc:AlternateContent>
      </w:r>
      <w:r w:rsidR="00F42107">
        <w:rPr>
          <w:rFonts w:hint="cs"/>
          <w:cs/>
        </w:rPr>
        <w:t xml:space="preserve"> </w:t>
      </w:r>
      <w:r w:rsidR="00187EA2">
        <w:rPr>
          <w:rFonts w:hint="cs"/>
          <w:noProof/>
        </w:rPr>
        <w:drawing>
          <wp:inline distT="0" distB="0" distL="0" distR="0" wp14:anchorId="3E4F1C7E" wp14:editId="1FC154E4">
            <wp:extent cx="841168" cy="672861"/>
            <wp:effectExtent l="0" t="0" r="0" b="0"/>
            <wp:docPr id="160210644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106447" name="รูปภาพ 160210644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437" cy="68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</w:t>
      </w:r>
    </w:p>
    <w:p w14:paraId="2B3238C5" w14:textId="28CF76AC" w:rsidR="00187EA2" w:rsidRPr="00187EA2" w:rsidRDefault="00187EA2" w:rsidP="00187EA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87EA2">
        <w:rPr>
          <w:rFonts w:ascii="TH SarabunIT๙" w:hAnsi="TH SarabunIT๙" w:cs="TH SarabunIT๙"/>
          <w:b/>
          <w:bCs/>
          <w:sz w:val="32"/>
          <w:szCs w:val="32"/>
          <w:cs/>
        </w:rPr>
        <w:t>วิทยาลัย</w:t>
      </w:r>
      <w:r w:rsidRPr="00187EA2">
        <w:rPr>
          <w:rFonts w:ascii="TH SarabunIT๙" w:hAnsi="TH SarabunIT๙" w:cs="TH SarabunIT๙" w:hint="cs"/>
          <w:b/>
          <w:bCs/>
          <w:sz w:val="32"/>
          <w:szCs w:val="32"/>
          <w:cs/>
        </w:rPr>
        <w:t>พยาบาลบรมราชชนนี สรรพสิทธิประสงค์</w:t>
      </w:r>
    </w:p>
    <w:p w14:paraId="7202D1E9" w14:textId="0E8BBA1A" w:rsidR="00187EA2" w:rsidRDefault="00187EA2" w:rsidP="00187EA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87E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บบบันทึก </w:t>
      </w:r>
      <w:r w:rsidRPr="00187EA2">
        <w:rPr>
          <w:rFonts w:ascii="TH SarabunIT๙" w:hAnsi="TH SarabunIT๙" w:cs="TH SarabunIT๙"/>
          <w:b/>
          <w:bCs/>
          <w:sz w:val="32"/>
          <w:szCs w:val="32"/>
        </w:rPr>
        <w:t xml:space="preserve">Faculty Practice </w:t>
      </w:r>
      <w:r w:rsidRPr="00187EA2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าจารย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ยาบาล</w:t>
      </w:r>
    </w:p>
    <w:p w14:paraId="43525470" w14:textId="32A03490" w:rsidR="00187EA2" w:rsidRDefault="00187EA2" w:rsidP="00187EA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ีการศึกษา </w:t>
      </w:r>
      <w:r w:rsidR="0042229C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410790">
        <w:rPr>
          <w:rFonts w:ascii="TH SarabunIT๙" w:hAnsi="TH SarabunIT๙" w:cs="TH SarabunIT๙"/>
          <w:b/>
          <w:bCs/>
          <w:sz w:val="32"/>
          <w:szCs w:val="32"/>
        </w:rPr>
        <w:t>6</w:t>
      </w:r>
    </w:p>
    <w:p w14:paraId="72BC1445" w14:textId="6A413647" w:rsidR="00187EA2" w:rsidRDefault="00187EA2" w:rsidP="00187EA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 - สกุล </w:t>
      </w:r>
      <w:r w:rsidR="0042229C"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180557">
        <w:rPr>
          <w:rFonts w:ascii="TH SarabunIT๙" w:hAnsi="TH SarabunIT๙" w:cs="TH SarabunIT๙" w:hint="cs"/>
          <w:sz w:val="32"/>
          <w:szCs w:val="32"/>
          <w:cs/>
        </w:rPr>
        <w:t>สาวอรนิตย์ จันทะเส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ังกัดสาขาวิชา </w:t>
      </w:r>
      <w:r w:rsidR="0042229C">
        <w:rPr>
          <w:rFonts w:ascii="TH SarabunIT๙" w:hAnsi="TH SarabunIT๙" w:cs="TH SarabunIT๙" w:hint="cs"/>
          <w:sz w:val="32"/>
          <w:szCs w:val="32"/>
          <w:cs/>
        </w:rPr>
        <w:t xml:space="preserve"> การพยาบาล</w:t>
      </w:r>
      <w:r w:rsidR="00180557">
        <w:rPr>
          <w:rFonts w:ascii="TH SarabunIT๙" w:hAnsi="TH SarabunIT๙" w:cs="TH SarabunIT๙" w:hint="cs"/>
          <w:sz w:val="32"/>
          <w:szCs w:val="32"/>
          <w:cs/>
        </w:rPr>
        <w:t>อนามัยชุมชน</w:t>
      </w:r>
    </w:p>
    <w:p w14:paraId="15ED0234" w14:textId="076EF7F5" w:rsidR="00187EA2" w:rsidRDefault="00187EA2" w:rsidP="00187EA2">
      <w:pPr>
        <w:rPr>
          <w:rFonts w:ascii="TH SarabunIT๙" w:hAnsi="TH SarabunIT๙" w:cs="TH SarabunIT๙"/>
          <w:sz w:val="32"/>
          <w:szCs w:val="32"/>
        </w:rPr>
      </w:pPr>
      <w:r w:rsidRPr="00187EA2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บริการสุข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229C" w:rsidRPr="00180557">
        <w:rPr>
          <w:rFonts w:ascii="TH SarabunPSK" w:hAnsi="TH SarabunPSK" w:cs="TH SarabunPSK"/>
          <w:sz w:val="32"/>
          <w:szCs w:val="32"/>
          <w:cs/>
        </w:rPr>
        <w:t>โรงพยาบาล</w:t>
      </w:r>
      <w:r w:rsidR="00180557" w:rsidRPr="00180557">
        <w:rPr>
          <w:rFonts w:ascii="TH SarabunPSK" w:hAnsi="TH SarabunPSK" w:cs="TH SarabunPSK"/>
          <w:sz w:val="32"/>
          <w:szCs w:val="32"/>
          <w:cs/>
        </w:rPr>
        <w:t>ส่งเสริมสุขภาพตำบลดงห่องแห่</w:t>
      </w:r>
    </w:p>
    <w:p w14:paraId="0EC87D4A" w14:textId="77777777" w:rsidR="00187EA2" w:rsidRPr="00187EA2" w:rsidRDefault="00187EA2" w:rsidP="00187EA2">
      <w:pPr>
        <w:rPr>
          <w:rFonts w:ascii="TH SarabunIT๙" w:hAnsi="TH SarabunIT๙" w:cs="TH SarabunIT๙"/>
          <w:sz w:val="12"/>
          <w:szCs w:val="12"/>
        </w:rPr>
      </w:pPr>
    </w:p>
    <w:p w14:paraId="50E264B2" w14:textId="2BCC77BF" w:rsidR="00187EA2" w:rsidRDefault="00187EA2" w:rsidP="00187EA2">
      <w:pPr>
        <w:rPr>
          <w:rFonts w:ascii="TH SarabunIT๙" w:hAnsi="TH SarabunIT๙" w:cs="TH SarabunIT๙"/>
          <w:sz w:val="32"/>
          <w:szCs w:val="32"/>
        </w:rPr>
      </w:pPr>
      <w:r w:rsidRPr="00187EA2">
        <w:rPr>
          <w:rFonts w:ascii="TH SarabunIT๙" w:hAnsi="TH SarabunIT๙" w:cs="TH SarabunIT๙" w:hint="cs"/>
          <w:b/>
          <w:bCs/>
          <w:sz w:val="32"/>
          <w:szCs w:val="32"/>
          <w:cs/>
        </w:rPr>
        <w:t>รูปแบบการท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7EA2">
        <w:rPr>
          <w:rFonts w:ascii="TH SarabunIT๙" w:hAnsi="TH SarabunIT๙" w:cs="TH SarabunIT๙"/>
          <w:b/>
          <w:bCs/>
          <w:sz w:val="32"/>
          <w:szCs w:val="32"/>
        </w:rPr>
        <w:t xml:space="preserve">Faculty Practice </w:t>
      </w:r>
      <w:r w:rsidRPr="00187EA2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าจารย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ยาบาล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8FDBF0F" w14:textId="77777777" w:rsidR="00DB5BD9" w:rsidRDefault="00DB5BD9" w:rsidP="00DB5BD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ำงานร่วมกับ</w:t>
      </w:r>
      <w:r>
        <w:rPr>
          <w:rFonts w:ascii="TH SarabunIT๙" w:hAnsi="TH SarabunIT๙" w:cs="TH SarabunIT๙"/>
          <w:sz w:val="32"/>
          <w:szCs w:val="32"/>
        </w:rPr>
        <w:t xml:space="preserve"> APN </w:t>
      </w:r>
      <w:r>
        <w:rPr>
          <w:rFonts w:ascii="TH SarabunIT๙" w:hAnsi="TH SarabunIT๙" w:cs="TH SarabunIT๙" w:hint="cs"/>
          <w:sz w:val="32"/>
          <w:szCs w:val="32"/>
          <w:cs/>
        </w:rPr>
        <w:t>พยาบาลผู้ชำนาญการขึ้นไป มี</w:t>
      </w:r>
      <w:r>
        <w:rPr>
          <w:rFonts w:ascii="TH SarabunIT๙" w:hAnsi="TH SarabunIT๙" w:cs="TH SarabunIT๙"/>
          <w:sz w:val="32"/>
          <w:szCs w:val="32"/>
        </w:rPr>
        <w:t xml:space="preserve">case load </w:t>
      </w:r>
      <w:r>
        <w:rPr>
          <w:rFonts w:ascii="TH SarabunIT๙" w:hAnsi="TH SarabunIT๙" w:cs="TH SarabunIT๙" w:hint="cs"/>
          <w:sz w:val="32"/>
          <w:szCs w:val="32"/>
          <w:cs/>
        </w:rPr>
        <w:t>ในคลินิกการพยาบาล</w:t>
      </w:r>
    </w:p>
    <w:p w14:paraId="19978D13" w14:textId="77777777" w:rsidR="00DB5BD9" w:rsidRDefault="00DB5BD9" w:rsidP="00DB5BD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ำงานร่วมกับผู้บริหารในการพัฒนารูปแบบบริหารพยาบาล คุณภาพงานบริการพยาบาลเพื่อผู้รับบริการ กลุ่มเป้าหมาย หรือการพัฒนาบุคลากร/กำลังคน</w:t>
      </w:r>
    </w:p>
    <w:p w14:paraId="660BD795" w14:textId="27FF1EB7" w:rsidR="00DB5BD9" w:rsidRDefault="00DB5BD9" w:rsidP="00DB5BD9">
      <w:pPr>
        <w:rPr>
          <w:rFonts w:ascii="TH SarabunIT๙" w:hAnsi="TH SarabunIT๙" w:cs="TH SarabunIT๙"/>
          <w:sz w:val="32"/>
          <w:szCs w:val="32"/>
          <w:cs/>
        </w:rPr>
      </w:pPr>
      <w:r w:rsidRPr="00FD3640">
        <w:rPr>
          <w:rFonts w:ascii="TH SarabunPSK" w:hAnsi="TH SarabunPSK" w:cs="TH SarabunPSK"/>
          <w:b/>
          <w:bCs/>
          <w:sz w:val="28"/>
        </w:rPr>
        <w:sym w:font="Wingdings 2" w:char="F052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ำงานร่วมกับ</w:t>
      </w:r>
      <w:r>
        <w:rPr>
          <w:rFonts w:ascii="TH SarabunIT๙" w:hAnsi="TH SarabunIT๙" w:cs="TH SarabunIT๙"/>
          <w:sz w:val="32"/>
          <w:szCs w:val="32"/>
        </w:rPr>
        <w:t xml:space="preserve"> APN</w:t>
      </w:r>
      <w:r>
        <w:rPr>
          <w:rFonts w:ascii="TH SarabunIT๙" w:hAnsi="TH SarabunIT๙" w:cs="TH SarabunIT๙" w:hint="cs"/>
          <w:sz w:val="32"/>
          <w:szCs w:val="32"/>
          <w:cs/>
        </w:rPr>
        <w:t>/พยาบาลผู้ชำนาญการขึ้นไป ทำวิจัย พัฒนาแนวทางปฏิบัติทางการพยาบาลหรือพัฒนาความรู้จากกรณีศึกษาผู้ป่วยเฉพาะกลุ่มเฉพาะโรคในสถานการณ์จริง</w:t>
      </w:r>
    </w:p>
    <w:p w14:paraId="6F5A6C7B" w14:textId="77777777" w:rsidR="00DB5BD9" w:rsidRDefault="00DB5BD9" w:rsidP="00DB5BD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ร้างความรู้จากการปฏิบัติโดยต่อยอดพัฒนาเป็นงานวิจัย ผลงานวิชาการร่วมกับฝ่ายการพยาบาล หรือหนังสือวิชาการเพื่อพัฒนาคุณภาพทางการพยาบาลและตีพิมพ์เผยแพร่การพัฒนาแนวปฏิบัติทางการพยาบาล ที่เกี่ยวข้องกับความเชี่ยวชาญของอาจารย์ เป็นต้น</w:t>
      </w:r>
    </w:p>
    <w:p w14:paraId="7B00A676" w14:textId="77777777" w:rsidR="00DB5BD9" w:rsidRDefault="00DB5BD9" w:rsidP="00DB5BD9">
      <w:pPr>
        <w:ind w:right="-2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Individual Development Plan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IDP</w:t>
      </w:r>
      <w:r>
        <w:rPr>
          <w:rFonts w:ascii="TH SarabunIT๙" w:hAnsi="TH SarabunIT๙" w:cs="TH SarabunIT๙" w:hint="cs"/>
          <w:sz w:val="32"/>
          <w:szCs w:val="32"/>
          <w:cs/>
        </w:rPr>
        <w:t>) ของอาจารย์แต่ละท่านที่สามารถออกแบบการเพิ่มพูนประสบการณ์ปฏิบัติการพยาบาลในผู้ป่วยที่เป็นกลุ่มเป้าหมายเฉพาะกลุ่มเฉพาะโรค</w:t>
      </w:r>
    </w:p>
    <w:p w14:paraId="62FEFFC4" w14:textId="77777777" w:rsidR="00DB5BD9" w:rsidRDefault="00DB5BD9" w:rsidP="00DB5BD9">
      <w:pPr>
        <w:ind w:right="-2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ภาระกิจที่อาจารย์ปฏิบัติไปพร้อมกับการสอนภาคปฏิบัติสำหรับหลักสูตรฝึกอบรมเฉพาะทางหรือบัณฑิตศึกษาในสาขาที่อาจารย์เชี่ยวชาญ</w:t>
      </w:r>
    </w:p>
    <w:p w14:paraId="6BA6E8A1" w14:textId="77777777" w:rsidR="00DB5BD9" w:rsidRDefault="00DB5BD9" w:rsidP="00DB5BD9">
      <w:pPr>
        <w:ind w:right="-2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ื่นๆ ระบุ ...........................................................................................................................................................</w:t>
      </w:r>
    </w:p>
    <w:p w14:paraId="673F16B5" w14:textId="77777777" w:rsidR="00DB5BD9" w:rsidRDefault="00DB5BD9" w:rsidP="00043554">
      <w:pPr>
        <w:ind w:right="-23"/>
        <w:rPr>
          <w:rFonts w:ascii="TH SarabunIT๙" w:hAnsi="TH SarabunIT๙" w:cs="TH SarabunIT๙"/>
          <w:sz w:val="32"/>
          <w:szCs w:val="32"/>
        </w:rPr>
      </w:pPr>
    </w:p>
    <w:p w14:paraId="0FE419C3" w14:textId="77777777" w:rsidR="00043554" w:rsidRDefault="00043554" w:rsidP="00043554">
      <w:pPr>
        <w:ind w:right="-23"/>
        <w:rPr>
          <w:rFonts w:ascii="TH SarabunIT๙" w:hAnsi="TH SarabunIT๙" w:cs="TH SarabunIT๙"/>
          <w:sz w:val="12"/>
          <w:szCs w:val="12"/>
        </w:rPr>
      </w:pPr>
    </w:p>
    <w:tbl>
      <w:tblPr>
        <w:tblStyle w:val="a3"/>
        <w:tblW w:w="10065" w:type="dxa"/>
        <w:tblInd w:w="-289" w:type="dxa"/>
        <w:tblLook w:val="04A0" w:firstRow="1" w:lastRow="0" w:firstColumn="1" w:lastColumn="0" w:noHBand="0" w:noVBand="1"/>
      </w:tblPr>
      <w:tblGrid>
        <w:gridCol w:w="2694"/>
        <w:gridCol w:w="1323"/>
        <w:gridCol w:w="1865"/>
        <w:gridCol w:w="1865"/>
        <w:gridCol w:w="2318"/>
      </w:tblGrid>
      <w:tr w:rsidR="00043554" w14:paraId="1CBEBBDC" w14:textId="77777777" w:rsidTr="00410790">
        <w:trPr>
          <w:tblHeader/>
        </w:trPr>
        <w:tc>
          <w:tcPr>
            <w:tcW w:w="2694" w:type="dxa"/>
          </w:tcPr>
          <w:p w14:paraId="26781B58" w14:textId="01E0CC25" w:rsidR="00043554" w:rsidRPr="00043554" w:rsidRDefault="00043554" w:rsidP="00043554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4355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วัตถุประสงค์/เป้าหมายของการสร้างความเชี่ยวชาญของอาจารย์</w:t>
            </w:r>
          </w:p>
        </w:tc>
        <w:tc>
          <w:tcPr>
            <w:tcW w:w="1323" w:type="dxa"/>
          </w:tcPr>
          <w:p w14:paraId="2A8C678D" w14:textId="77777777" w:rsidR="00043554" w:rsidRDefault="00043554" w:rsidP="00043554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4355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อดคล้อง</w:t>
            </w:r>
          </w:p>
          <w:p w14:paraId="68BDBDD5" w14:textId="58C8CDCF" w:rsidR="00043554" w:rsidRPr="00043554" w:rsidRDefault="00043554" w:rsidP="00043554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4355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ับรายวิชา</w:t>
            </w:r>
          </w:p>
        </w:tc>
        <w:tc>
          <w:tcPr>
            <w:tcW w:w="1865" w:type="dxa"/>
          </w:tcPr>
          <w:p w14:paraId="41142D44" w14:textId="77777777" w:rsidR="008728A8" w:rsidRDefault="008728A8" w:rsidP="008728A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4355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ชื่อพยาบาล</w:t>
            </w:r>
            <w:r w:rsidRPr="0004355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APN/</w:t>
            </w:r>
            <w:r w:rsidRPr="0004355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ผู้ชำนาญการที่ร่วมงาน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</w:p>
          <w:p w14:paraId="52287D6D" w14:textId="3E195A2D" w:rsidR="00043554" w:rsidRPr="00043554" w:rsidRDefault="008728A8" w:rsidP="008728A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4355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อผู้ป่วย/หน่วยบริการที่พัฒนาความเชี่ยวชาญ</w:t>
            </w:r>
          </w:p>
        </w:tc>
        <w:tc>
          <w:tcPr>
            <w:tcW w:w="1865" w:type="dxa"/>
          </w:tcPr>
          <w:p w14:paraId="7FC244AF" w14:textId="77777777" w:rsidR="008728A8" w:rsidRDefault="008728A8" w:rsidP="008728A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วัน - เวลา ในการปฏิบัติ </w:t>
            </w:r>
          </w:p>
          <w:p w14:paraId="7660B1C2" w14:textId="5AD1E5FC" w:rsidR="00043554" w:rsidRPr="008728A8" w:rsidRDefault="008728A8" w:rsidP="008728A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Faculty Practice</w:t>
            </w:r>
          </w:p>
        </w:tc>
        <w:tc>
          <w:tcPr>
            <w:tcW w:w="2318" w:type="dxa"/>
          </w:tcPr>
          <w:p w14:paraId="676AAE17" w14:textId="77777777" w:rsidR="00043554" w:rsidRDefault="00043554" w:rsidP="00043554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4355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ละเอียดตาราง</w:t>
            </w:r>
          </w:p>
          <w:p w14:paraId="769066A5" w14:textId="676D4E88" w:rsidR="00043554" w:rsidRPr="00043554" w:rsidRDefault="00043554" w:rsidP="00043554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4355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ารทำงาน</w:t>
            </w:r>
          </w:p>
        </w:tc>
      </w:tr>
      <w:tr w:rsidR="00410790" w14:paraId="1731D9DD" w14:textId="77777777" w:rsidTr="00410790">
        <w:tc>
          <w:tcPr>
            <w:tcW w:w="2694" w:type="dxa"/>
            <w:vMerge w:val="restart"/>
          </w:tcPr>
          <w:p w14:paraId="76B8A212" w14:textId="0545F10D" w:rsidR="00410790" w:rsidRPr="00410790" w:rsidRDefault="00410790" w:rsidP="00410790">
            <w:pPr>
              <w:ind w:right="-23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41079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เสริมสร้างสมรรถนะตนเองในการพัฒนา</w:t>
            </w:r>
            <w:r w:rsidRPr="004107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วัตกรรม</w:t>
            </w:r>
            <w:r w:rsidRPr="00410790">
              <w:rPr>
                <w:rFonts w:ascii="TH SarabunPSK" w:eastAsia="Calibri" w:hAnsi="TH SarabunPSK" w:cs="TH SarabunPSK"/>
                <w:sz w:val="32"/>
                <w:szCs w:val="32"/>
              </w:rPr>
              <w:t>/</w:t>
            </w:r>
            <w:r w:rsidRPr="0041079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นวปฏิบัติใน</w:t>
            </w:r>
            <w:r w:rsidRPr="0041079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ูแลผู้ป่วยโรคเบาหวานที่มีแผลที่เท้า</w:t>
            </w:r>
          </w:p>
          <w:p w14:paraId="2F80B0EE" w14:textId="25CAE420" w:rsidR="00410790" w:rsidRPr="00410790" w:rsidRDefault="00410790" w:rsidP="00410790">
            <w:pPr>
              <w:ind w:right="-23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41079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. </w:t>
            </w:r>
            <w:r w:rsidRPr="0041079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ัฒนา</w:t>
            </w:r>
            <w:r w:rsidRPr="004107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วัตกรรม</w:t>
            </w:r>
            <w:r w:rsidRPr="00410790">
              <w:rPr>
                <w:rFonts w:ascii="TH SarabunPSK" w:eastAsia="Calibri" w:hAnsi="TH SarabunPSK" w:cs="TH SarabunPSK"/>
                <w:sz w:val="32"/>
                <w:szCs w:val="32"/>
              </w:rPr>
              <w:t>/</w:t>
            </w:r>
            <w:r w:rsidRPr="0041079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นวปฏิบัติใน</w:t>
            </w:r>
            <w:r w:rsidRPr="0041079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ูแลผู้ป่วยโรคเบาหวานที่มีแผลที่เท้า</w:t>
            </w:r>
          </w:p>
        </w:tc>
        <w:tc>
          <w:tcPr>
            <w:tcW w:w="1323" w:type="dxa"/>
          </w:tcPr>
          <w:p w14:paraId="77105DD2" w14:textId="5E459B95" w:rsidR="00410790" w:rsidRPr="00410790" w:rsidRDefault="00410790" w:rsidP="00410790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 w:rsidRPr="004107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ยาบาลอนามัยชุมชน</w:t>
            </w:r>
            <w:r w:rsidRPr="0041079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865" w:type="dxa"/>
          </w:tcPr>
          <w:p w14:paraId="428FF828" w14:textId="77777777" w:rsidR="00410790" w:rsidRPr="00410790" w:rsidRDefault="00410790" w:rsidP="00410790">
            <w:pPr>
              <w:ind w:right="-2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7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อาภรณ์ สุทธิกุล</w:t>
            </w:r>
          </w:p>
          <w:p w14:paraId="1D47672C" w14:textId="77777777" w:rsidR="00410790" w:rsidRPr="00410790" w:rsidRDefault="00410790" w:rsidP="00410790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 w:rsidRPr="004107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าบาลวิชาชีพชำนาญการ</w:t>
            </w:r>
          </w:p>
          <w:p w14:paraId="49EC2671" w14:textId="5FE069AB" w:rsidR="00410790" w:rsidRPr="00410790" w:rsidRDefault="00410790" w:rsidP="00410790">
            <w:pPr>
              <w:ind w:right="-2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07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พ</w:t>
            </w:r>
            <w:r w:rsidRPr="0041079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4107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ต</w:t>
            </w:r>
            <w:r w:rsidRPr="0041079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4107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งห่องแห่)</w:t>
            </w:r>
          </w:p>
        </w:tc>
        <w:tc>
          <w:tcPr>
            <w:tcW w:w="1865" w:type="dxa"/>
          </w:tcPr>
          <w:p w14:paraId="2CCC6D91" w14:textId="4001F6FF" w:rsidR="00410790" w:rsidRPr="00410790" w:rsidRDefault="00410790" w:rsidP="0041079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107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นที่ 7</w:t>
            </w:r>
            <w:r w:rsidRPr="004107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4107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3</w:t>
            </w:r>
            <w:r w:rsidRPr="004107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4107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8,</w:t>
            </w:r>
            <w:r w:rsidRPr="004107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4107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6 กรกฎาคม 2566</w:t>
            </w:r>
          </w:p>
          <w:p w14:paraId="515C56B3" w14:textId="77777777" w:rsidR="00410790" w:rsidRPr="00410790" w:rsidRDefault="00410790" w:rsidP="00410790">
            <w:pPr>
              <w:ind w:right="-2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107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วลา</w:t>
            </w:r>
            <w:r w:rsidRPr="004107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5E76EA0A" w14:textId="77777777" w:rsidR="00410790" w:rsidRPr="00410790" w:rsidRDefault="00410790" w:rsidP="00410790">
            <w:pPr>
              <w:ind w:right="-2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107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8.00-12.00 น.</w:t>
            </w:r>
          </w:p>
          <w:p w14:paraId="12FD79BF" w14:textId="77777777" w:rsidR="00410790" w:rsidRPr="00410790" w:rsidRDefault="00410790" w:rsidP="00410790">
            <w:pPr>
              <w:ind w:right="-2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107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3.00-16.00 น.</w:t>
            </w:r>
          </w:p>
          <w:p w14:paraId="038B9F23" w14:textId="77777777" w:rsidR="00410790" w:rsidRPr="00410790" w:rsidRDefault="00410790" w:rsidP="00410790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318" w:type="dxa"/>
          </w:tcPr>
          <w:p w14:paraId="1E64AC47" w14:textId="17791F91" w:rsidR="00410790" w:rsidRPr="00410790" w:rsidRDefault="00410790" w:rsidP="00410790">
            <w:pPr>
              <w:ind w:right="-2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0790">
              <w:rPr>
                <w:rFonts w:ascii="TH SarabunPSK" w:hAnsi="TH SarabunPSK" w:cs="TH SarabunPSK"/>
                <w:sz w:val="32"/>
                <w:szCs w:val="32"/>
                <w:cs/>
              </w:rPr>
              <w:t>1.สำรวจ ศึกษาข้อมูลพร้อมทั้งสัมภาษณ์พยาบาลหน้าที่ในการดูแลผู้ป่วยโรคเบาหวาน</w:t>
            </w:r>
          </w:p>
        </w:tc>
      </w:tr>
      <w:tr w:rsidR="00410790" w14:paraId="7988B65E" w14:textId="77777777" w:rsidTr="00410790">
        <w:tc>
          <w:tcPr>
            <w:tcW w:w="2694" w:type="dxa"/>
            <w:vMerge/>
          </w:tcPr>
          <w:p w14:paraId="6205ACFC" w14:textId="1436D592" w:rsidR="00410790" w:rsidRPr="00410790" w:rsidRDefault="00410790" w:rsidP="00410790">
            <w:pPr>
              <w:ind w:right="-23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23" w:type="dxa"/>
            <w:vMerge w:val="restart"/>
          </w:tcPr>
          <w:p w14:paraId="0ECA35C9" w14:textId="7DCBF304" w:rsidR="00410790" w:rsidRPr="00410790" w:rsidRDefault="00410790" w:rsidP="00410790">
            <w:pPr>
              <w:ind w:right="-23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65" w:type="dxa"/>
            <w:vMerge w:val="restart"/>
          </w:tcPr>
          <w:p w14:paraId="7E7E2B9E" w14:textId="29AA1A9E" w:rsidR="00410790" w:rsidRPr="00410790" w:rsidRDefault="00410790" w:rsidP="00410790">
            <w:pPr>
              <w:ind w:right="-23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65" w:type="dxa"/>
          </w:tcPr>
          <w:p w14:paraId="0CC93734" w14:textId="43799FD7" w:rsidR="00410790" w:rsidRPr="00410790" w:rsidRDefault="00410790" w:rsidP="0041079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107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นที่ 10</w:t>
            </w:r>
            <w:r w:rsidRPr="004107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, </w:t>
            </w:r>
            <w:r w:rsidRPr="004107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7</w:t>
            </w:r>
            <w:r w:rsidRPr="004107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, </w:t>
            </w:r>
            <w:r w:rsidRPr="004107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3</w:t>
            </w:r>
            <w:r w:rsidRPr="004107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, </w:t>
            </w:r>
            <w:r w:rsidRPr="004107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1 สิงหาคม 2</w:t>
            </w:r>
            <w:r w:rsidRPr="004107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66</w:t>
            </w:r>
          </w:p>
          <w:p w14:paraId="2475938E" w14:textId="77777777" w:rsidR="00410790" w:rsidRDefault="00410790" w:rsidP="00410790">
            <w:pPr>
              <w:ind w:right="-2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107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วลา</w:t>
            </w:r>
            <w:r w:rsidRPr="004107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4DAA7B3D" w14:textId="77777777" w:rsidR="00410790" w:rsidRDefault="00410790" w:rsidP="00410790">
            <w:pPr>
              <w:ind w:right="-2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107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08.00-12.00 น.</w:t>
            </w:r>
          </w:p>
          <w:p w14:paraId="2046A608" w14:textId="77777777" w:rsidR="00410790" w:rsidRPr="00410790" w:rsidRDefault="00410790" w:rsidP="00410790">
            <w:pPr>
              <w:ind w:right="-2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107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3.00-16.00 น.</w:t>
            </w:r>
          </w:p>
          <w:p w14:paraId="495C572A" w14:textId="77777777" w:rsidR="00410790" w:rsidRPr="00410790" w:rsidRDefault="00410790" w:rsidP="0041079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318" w:type="dxa"/>
          </w:tcPr>
          <w:p w14:paraId="7688CF61" w14:textId="1CBCC935" w:rsidR="00410790" w:rsidRPr="00410790" w:rsidRDefault="00410790" w:rsidP="00410790">
            <w:pPr>
              <w:ind w:right="-2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0790">
              <w:rPr>
                <w:rFonts w:ascii="TH SarabunPSK" w:hAnsi="TH SarabunPSK" w:cs="TH SarabunPSK"/>
                <w:sz w:val="32"/>
                <w:szCs w:val="32"/>
              </w:rPr>
              <w:lastRenderedPageBreak/>
              <w:t>2.</w:t>
            </w:r>
            <w:r w:rsidRPr="00410790">
              <w:rPr>
                <w:rFonts w:ascii="TH SarabunPSK" w:hAnsi="TH SarabunPSK" w:cs="TH SarabunPSK"/>
                <w:sz w:val="32"/>
                <w:szCs w:val="32"/>
                <w:cs/>
              </w:rPr>
              <w:t>ร่วมกับบุคลากรในหน่วยบริการสุขภาพ</w:t>
            </w:r>
            <w:r w:rsidRPr="0041079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วางแผนรูปแบบการดูแลผู้ป่วยตามสภาพปัญหา</w:t>
            </w:r>
          </w:p>
        </w:tc>
      </w:tr>
      <w:tr w:rsidR="00410790" w14:paraId="62ECD3FF" w14:textId="77777777" w:rsidTr="00410790">
        <w:tc>
          <w:tcPr>
            <w:tcW w:w="2694" w:type="dxa"/>
            <w:vMerge/>
          </w:tcPr>
          <w:p w14:paraId="02450EC2" w14:textId="77777777" w:rsidR="00410790" w:rsidRPr="00410790" w:rsidRDefault="00410790" w:rsidP="00410790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23" w:type="dxa"/>
            <w:vMerge/>
          </w:tcPr>
          <w:p w14:paraId="2E53D223" w14:textId="77777777" w:rsidR="00410790" w:rsidRPr="00410790" w:rsidRDefault="00410790" w:rsidP="00410790">
            <w:pPr>
              <w:ind w:right="-23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65" w:type="dxa"/>
            <w:vMerge/>
          </w:tcPr>
          <w:p w14:paraId="60B16241" w14:textId="77777777" w:rsidR="00410790" w:rsidRPr="00410790" w:rsidRDefault="00410790" w:rsidP="00410790">
            <w:pPr>
              <w:ind w:right="-23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65" w:type="dxa"/>
          </w:tcPr>
          <w:p w14:paraId="01C1B520" w14:textId="4C440B07" w:rsidR="00410790" w:rsidRPr="00410790" w:rsidRDefault="00410790" w:rsidP="0041079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107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นที่ 7</w:t>
            </w:r>
            <w:r w:rsidRPr="004107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, </w:t>
            </w:r>
            <w:r w:rsidRPr="004107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4 กันยายน 2566</w:t>
            </w:r>
          </w:p>
          <w:p w14:paraId="7F62C900" w14:textId="77777777" w:rsidR="00410790" w:rsidRDefault="00410790" w:rsidP="00410790">
            <w:pPr>
              <w:ind w:right="-2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107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วลา</w:t>
            </w:r>
            <w:r w:rsidRPr="004107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0BC5F58C" w14:textId="77777777" w:rsidR="00410790" w:rsidRDefault="00410790" w:rsidP="00410790">
            <w:pPr>
              <w:ind w:right="-2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107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8.00-12.00 น.</w:t>
            </w:r>
          </w:p>
          <w:p w14:paraId="4469A897" w14:textId="77777777" w:rsidR="00410790" w:rsidRPr="00410790" w:rsidRDefault="00410790" w:rsidP="00410790">
            <w:pPr>
              <w:ind w:right="-2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107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3.00-16.00 น.</w:t>
            </w:r>
          </w:p>
          <w:p w14:paraId="10134AC8" w14:textId="77777777" w:rsidR="00410790" w:rsidRPr="00410790" w:rsidRDefault="00410790" w:rsidP="0041079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318" w:type="dxa"/>
          </w:tcPr>
          <w:p w14:paraId="4F28951A" w14:textId="117FAD54" w:rsidR="00410790" w:rsidRPr="00410790" w:rsidRDefault="00410790" w:rsidP="00410790">
            <w:pPr>
              <w:ind w:right="-2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079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107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4107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เคราะห์ปัญหา ออกแบบนวัตกรรมในนวัตกรรม</w:t>
            </w:r>
            <w:r w:rsidRPr="00410790">
              <w:rPr>
                <w:rFonts w:ascii="TH SarabunPSK" w:eastAsia="Calibri" w:hAnsi="TH SarabunPSK" w:cs="TH SarabunPSK"/>
                <w:sz w:val="32"/>
                <w:szCs w:val="32"/>
              </w:rPr>
              <w:t>/</w:t>
            </w:r>
            <w:r w:rsidRPr="004107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นวปฏิบัติใน</w:t>
            </w:r>
            <w:r w:rsidRPr="00410790">
              <w:rPr>
                <w:rFonts w:ascii="TH SarabunPSK" w:hAnsi="TH SarabunPSK" w:cs="TH SarabunPSK"/>
                <w:sz w:val="32"/>
                <w:szCs w:val="32"/>
                <w:cs/>
              </w:rPr>
              <w:t>การดูแลผู้ป่วยโรคเบาหวานที่มีแผลที่เท้า</w:t>
            </w:r>
          </w:p>
        </w:tc>
      </w:tr>
      <w:tr w:rsidR="00410790" w14:paraId="5D0885A2" w14:textId="77777777" w:rsidTr="00410790">
        <w:tc>
          <w:tcPr>
            <w:tcW w:w="2694" w:type="dxa"/>
            <w:vMerge/>
          </w:tcPr>
          <w:p w14:paraId="0062F446" w14:textId="77777777" w:rsidR="00410790" w:rsidRPr="00410790" w:rsidRDefault="00410790" w:rsidP="00410790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23" w:type="dxa"/>
            <w:vMerge/>
          </w:tcPr>
          <w:p w14:paraId="6F41D49A" w14:textId="77777777" w:rsidR="00410790" w:rsidRPr="00410790" w:rsidRDefault="00410790" w:rsidP="00410790">
            <w:pPr>
              <w:ind w:right="-23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65" w:type="dxa"/>
            <w:vMerge/>
          </w:tcPr>
          <w:p w14:paraId="4B861A79" w14:textId="77777777" w:rsidR="00410790" w:rsidRPr="00410790" w:rsidRDefault="00410790" w:rsidP="00410790">
            <w:pPr>
              <w:ind w:right="-23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65" w:type="dxa"/>
          </w:tcPr>
          <w:p w14:paraId="077DB6C9" w14:textId="56458B70" w:rsidR="00410790" w:rsidRPr="00410790" w:rsidRDefault="00410790" w:rsidP="0041079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107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นที่ 18,</w:t>
            </w:r>
            <w:r w:rsidRPr="004107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107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5,</w:t>
            </w:r>
            <w:r w:rsidRPr="004107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107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0 มกราคม</w:t>
            </w:r>
            <w:r w:rsidRPr="004107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4107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567</w:t>
            </w:r>
          </w:p>
          <w:p w14:paraId="52819DB7" w14:textId="77777777" w:rsidR="00410790" w:rsidRDefault="00410790" w:rsidP="00410790">
            <w:pPr>
              <w:ind w:right="-2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107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วลา</w:t>
            </w:r>
            <w:r w:rsidRPr="004107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3AC47CBE" w14:textId="1EF25A5E" w:rsidR="00410790" w:rsidRDefault="00410790" w:rsidP="00410790">
            <w:pPr>
              <w:ind w:right="-2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107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8.00-12.00 น.</w:t>
            </w:r>
          </w:p>
          <w:p w14:paraId="2F9094C7" w14:textId="2F6E6FD1" w:rsidR="00410790" w:rsidRPr="00410790" w:rsidRDefault="00410790" w:rsidP="00410790">
            <w:pPr>
              <w:ind w:right="-2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107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3.00-16.00 น.</w:t>
            </w:r>
          </w:p>
          <w:p w14:paraId="72B265DA" w14:textId="77777777" w:rsidR="00410790" w:rsidRPr="00410790" w:rsidRDefault="00410790" w:rsidP="0041079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318" w:type="dxa"/>
          </w:tcPr>
          <w:p w14:paraId="40FA4A7D" w14:textId="6A293665" w:rsidR="00410790" w:rsidRPr="00410790" w:rsidRDefault="00410790" w:rsidP="00410790">
            <w:pPr>
              <w:ind w:right="-2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0790">
              <w:rPr>
                <w:rFonts w:ascii="TH SarabunPSK" w:eastAsia="Calibri" w:hAnsi="TH SarabunPSK" w:cs="TH SarabunPSK"/>
                <w:sz w:val="32"/>
                <w:szCs w:val="32"/>
              </w:rPr>
              <w:t xml:space="preserve">4. </w:t>
            </w:r>
            <w:r w:rsidRPr="00410790">
              <w:rPr>
                <w:rFonts w:ascii="TH SarabunPSK" w:hAnsi="TH SarabunPSK" w:cs="TH SarabunPSK"/>
                <w:sz w:val="32"/>
                <w:szCs w:val="32"/>
                <w:cs/>
              </w:rPr>
              <w:t>นำแนวทางการดูแลผู้ป่วยไปใช้ในการดูแลตามสภาพปัญหาของผู้ป่วย</w:t>
            </w:r>
          </w:p>
        </w:tc>
      </w:tr>
      <w:tr w:rsidR="00410790" w14:paraId="5174D2F0" w14:textId="77777777" w:rsidTr="00410790">
        <w:tc>
          <w:tcPr>
            <w:tcW w:w="2694" w:type="dxa"/>
            <w:vMerge/>
          </w:tcPr>
          <w:p w14:paraId="70C05A5B" w14:textId="77777777" w:rsidR="00410790" w:rsidRPr="00410790" w:rsidRDefault="00410790" w:rsidP="00410790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23" w:type="dxa"/>
            <w:vMerge/>
          </w:tcPr>
          <w:p w14:paraId="1E575018" w14:textId="77777777" w:rsidR="00410790" w:rsidRPr="00410790" w:rsidRDefault="00410790" w:rsidP="00410790">
            <w:pPr>
              <w:ind w:right="-23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65" w:type="dxa"/>
            <w:vMerge/>
          </w:tcPr>
          <w:p w14:paraId="16A865F0" w14:textId="77777777" w:rsidR="00410790" w:rsidRPr="00410790" w:rsidRDefault="00410790" w:rsidP="00410790">
            <w:pPr>
              <w:ind w:right="-23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65" w:type="dxa"/>
          </w:tcPr>
          <w:p w14:paraId="6328FB82" w14:textId="4C332B07" w:rsidR="00410790" w:rsidRPr="00410790" w:rsidRDefault="00410790" w:rsidP="0041079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107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107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  <w:r w:rsidRPr="004107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4107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</w:t>
            </w:r>
            <w:r w:rsidRPr="004107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4107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5,</w:t>
            </w:r>
            <w:r w:rsidRPr="004107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4107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22 กุมภาพันธ์ </w:t>
            </w:r>
          </w:p>
          <w:p w14:paraId="7DA45B04" w14:textId="77777777" w:rsidR="00410790" w:rsidRDefault="00410790" w:rsidP="00410790">
            <w:pPr>
              <w:ind w:right="-2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107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 7</w:t>
            </w:r>
            <w:r w:rsidRPr="004107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4107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นาคม</w:t>
            </w:r>
            <w:r w:rsidRPr="004107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4107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567</w:t>
            </w:r>
          </w:p>
          <w:p w14:paraId="2A85D290" w14:textId="3C49FE0F" w:rsidR="00410790" w:rsidRDefault="00410790" w:rsidP="00410790">
            <w:pPr>
              <w:ind w:right="-2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107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วลา</w:t>
            </w:r>
            <w:r w:rsidRPr="004107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6AEBA125" w14:textId="77777777" w:rsidR="00410790" w:rsidRDefault="00410790" w:rsidP="00410790">
            <w:pPr>
              <w:ind w:right="-2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107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8.00-12.00 น.</w:t>
            </w:r>
          </w:p>
          <w:p w14:paraId="6C92098A" w14:textId="77777777" w:rsidR="00410790" w:rsidRPr="00410790" w:rsidRDefault="00410790" w:rsidP="00410790">
            <w:pPr>
              <w:ind w:right="-2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107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3.00-16.00 น.</w:t>
            </w:r>
          </w:p>
          <w:p w14:paraId="3645A197" w14:textId="3984F223" w:rsidR="00410790" w:rsidRPr="00410790" w:rsidRDefault="00410790" w:rsidP="0041079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55B6B06" w14:textId="77777777" w:rsidR="00410790" w:rsidRPr="00410790" w:rsidRDefault="00410790" w:rsidP="0041079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318" w:type="dxa"/>
          </w:tcPr>
          <w:p w14:paraId="2F259FEB" w14:textId="4A18BA73" w:rsidR="00410790" w:rsidRPr="00410790" w:rsidRDefault="00410790" w:rsidP="00410790">
            <w:pPr>
              <w:ind w:right="-2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0790">
              <w:rPr>
                <w:rFonts w:ascii="TH SarabunPSK" w:eastAsia="Calibri" w:hAnsi="TH SarabunPSK" w:cs="TH SarabunPSK"/>
                <w:sz w:val="32"/>
                <w:szCs w:val="32"/>
              </w:rPr>
              <w:t>5.</w:t>
            </w:r>
            <w:r w:rsidRPr="004107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ประเมินผลการใช้นวัตกรรม</w:t>
            </w:r>
            <w:r w:rsidRPr="00410790">
              <w:rPr>
                <w:rFonts w:ascii="TH SarabunPSK" w:eastAsia="Calibri" w:hAnsi="TH SarabunPSK" w:cs="TH SarabunPSK"/>
                <w:sz w:val="32"/>
                <w:szCs w:val="32"/>
              </w:rPr>
              <w:t>/</w:t>
            </w:r>
            <w:r w:rsidRPr="004107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นวปฏิบัติใน</w:t>
            </w:r>
            <w:r w:rsidRPr="00410790">
              <w:rPr>
                <w:rFonts w:ascii="TH SarabunPSK" w:hAnsi="TH SarabunPSK" w:cs="TH SarabunPSK"/>
                <w:sz w:val="32"/>
                <w:szCs w:val="32"/>
                <w:cs/>
              </w:rPr>
              <w:t>การดูแลผู้ป่วยโรค เบาหวานที่มีแผลที่เท้า</w:t>
            </w:r>
          </w:p>
        </w:tc>
      </w:tr>
      <w:tr w:rsidR="00410790" w14:paraId="489E576E" w14:textId="77777777" w:rsidTr="00410790">
        <w:tc>
          <w:tcPr>
            <w:tcW w:w="10065" w:type="dxa"/>
            <w:gridSpan w:val="5"/>
          </w:tcPr>
          <w:p w14:paraId="1206E699" w14:textId="77777777" w:rsidR="00410790" w:rsidRDefault="00410790" w:rsidP="00410790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ข้าพเจ้าขอรับรองว่าแผนการปฏิบัติการพยาบาลในหน่วยบริการสุขภาพดังกล่าว สามารถปฏิบัติได้ และเป็นความจริงทุกประการ</w:t>
            </w:r>
          </w:p>
          <w:p w14:paraId="2DE76011" w14:textId="5C263B78" w:rsidR="00410790" w:rsidRDefault="00410790" w:rsidP="00410790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ลงชื่อ.....อรนิตย์ จันทะเสน....</w:t>
            </w:r>
          </w:p>
          <w:p w14:paraId="05C347CE" w14:textId="284814C0" w:rsidR="00410790" w:rsidRDefault="00410790" w:rsidP="00410790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             (นางสาวอรนิตย์ จันทะเสน)                                      </w:t>
            </w:r>
          </w:p>
          <w:p w14:paraId="21EE28C2" w14:textId="61A8048C" w:rsidR="00410790" w:rsidRPr="00410790" w:rsidRDefault="00410790" w:rsidP="00410790">
            <w:pPr>
              <w:ind w:right="-2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</w:p>
        </w:tc>
      </w:tr>
      <w:tr w:rsidR="00410790" w14:paraId="556C2918" w14:textId="77777777" w:rsidTr="00410790">
        <w:tc>
          <w:tcPr>
            <w:tcW w:w="10065" w:type="dxa"/>
            <w:gridSpan w:val="5"/>
          </w:tcPr>
          <w:p w14:paraId="08495AD5" w14:textId="0916FCA2" w:rsidR="00410790" w:rsidRDefault="00410790" w:rsidP="00410790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ขอรับรองว่า </w:t>
            </w:r>
            <w:r w:rsidRPr="00FA1545">
              <w:rPr>
                <w:rFonts w:ascii="TH SarabunIT๙" w:hAnsi="TH SarabunIT๙" w:cs="TH SarabunIT๙" w:hint="cs"/>
                <w:strike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180557">
              <w:rPr>
                <w:rFonts w:ascii="TH SarabunIT๙" w:hAnsi="TH SarabunIT๙" w:cs="TH SarabunIT๙" w:hint="cs"/>
                <w:strike/>
                <w:sz w:val="32"/>
                <w:szCs w:val="32"/>
                <w:cs/>
              </w:rPr>
              <w:t>น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1805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รนิตย์ จันทะเสนได้ปฏิบัติ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Faculty Practice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บถ้วนตามตารางการปฏิบัติงานและครบถ้วนตามวัตถุประสงค์ที่ตั้งไว้</w:t>
            </w:r>
          </w:p>
          <w:p w14:paraId="071046FF" w14:textId="77777777" w:rsidR="00410790" w:rsidRDefault="00410790" w:rsidP="00410790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ECE770" w14:textId="77777777" w:rsidR="00410790" w:rsidRDefault="00410790" w:rsidP="00410790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ลงชื่อ ...................................................................               ลงชื่อ ...................................................................</w:t>
            </w:r>
          </w:p>
          <w:p w14:paraId="07BB386F" w14:textId="4627CAC8" w:rsidR="00410790" w:rsidRDefault="00410790" w:rsidP="00410790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( นางสาววิจิตรา จิตรักษ์ )                                           (นางจรูญศรี มีหนองหว้า)                                             </w:t>
            </w:r>
          </w:p>
          <w:p w14:paraId="584F6B1E" w14:textId="01C66BF7" w:rsidR="00410790" w:rsidRDefault="00410790" w:rsidP="00410790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หัวหน้าสาขาวิชาการพยาบาลจิตเวชและสุขภาพจิต                        รองผู้อำนวยการฝ่ายวิชาการ</w:t>
            </w:r>
          </w:p>
          <w:p w14:paraId="44BB02ED" w14:textId="26699337" w:rsidR="00410790" w:rsidRDefault="00410790" w:rsidP="00410790">
            <w:pPr>
              <w:ind w:right="-2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0043BA16" w14:textId="72CBC3CB" w:rsidR="00905DBB" w:rsidRDefault="00905DBB" w:rsidP="009D6C9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            </w:t>
      </w:r>
    </w:p>
    <w:p w14:paraId="7312E5B0" w14:textId="77777777" w:rsidR="00FA1545" w:rsidRDefault="00FA1545" w:rsidP="009D6C9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D2538F4" w14:textId="77777777" w:rsidR="00FA1545" w:rsidRDefault="00FA1545" w:rsidP="009D6C9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6A79720" w14:textId="77777777" w:rsidR="00FA1545" w:rsidRDefault="00FA1545" w:rsidP="009D6C9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813F513" w14:textId="77777777" w:rsidR="00FA1545" w:rsidRDefault="00FA1545" w:rsidP="009D6C9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323BD0B" w14:textId="77777777" w:rsidR="00180557" w:rsidRDefault="00180557" w:rsidP="009D6C9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10EE080" w14:textId="77777777" w:rsidR="00180557" w:rsidRDefault="00180557" w:rsidP="009D6C9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E5826BC" w14:textId="77777777" w:rsidR="00180557" w:rsidRDefault="00180557" w:rsidP="009D6C9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AC78D85" w14:textId="77777777" w:rsidR="00180557" w:rsidRDefault="00180557" w:rsidP="009D6C9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1CDFD8F" w14:textId="77777777" w:rsidR="00180557" w:rsidRDefault="00180557" w:rsidP="009D6C9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8DF69EA" w14:textId="77777777" w:rsidR="00180557" w:rsidRDefault="00180557" w:rsidP="009D6C9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A4506B8" w14:textId="77777777" w:rsidR="00180557" w:rsidRDefault="00180557" w:rsidP="009D6C9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3455963" w14:textId="77777777" w:rsidR="00180557" w:rsidRDefault="00180557" w:rsidP="009D6C9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5434ABB" w14:textId="77777777" w:rsidR="00180557" w:rsidRDefault="00180557" w:rsidP="009D6C9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1692585" w14:textId="77777777" w:rsidR="00180557" w:rsidRDefault="00180557" w:rsidP="009D6C9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D4AC584" w14:textId="77777777" w:rsidR="00180557" w:rsidRDefault="00180557" w:rsidP="009D6C9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FEB5B0F" w14:textId="77777777" w:rsidR="00180557" w:rsidRDefault="00180557" w:rsidP="009D6C9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515471E" w14:textId="77777777" w:rsidR="00180557" w:rsidRDefault="00180557" w:rsidP="009D6C9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ABDB3D9" w14:textId="77777777" w:rsidR="00180557" w:rsidRDefault="00180557" w:rsidP="009D6C9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B8A2505" w14:textId="77777777" w:rsidR="00180557" w:rsidRDefault="00180557" w:rsidP="00410790">
      <w:pPr>
        <w:rPr>
          <w:rFonts w:ascii="TH SarabunIT๙" w:hAnsi="TH SarabunIT๙" w:cs="TH SarabunIT๙"/>
          <w:sz w:val="32"/>
          <w:szCs w:val="32"/>
        </w:rPr>
      </w:pPr>
    </w:p>
    <w:p w14:paraId="4F06DD89" w14:textId="77777777" w:rsidR="00FA1545" w:rsidRDefault="00FA1545" w:rsidP="009D6C9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92BC617" w14:textId="04CB6EF3" w:rsidR="00FA1545" w:rsidRDefault="00D71B83" w:rsidP="009D6C9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95D66A" wp14:editId="66D8F705">
                <wp:simplePos x="0" y="0"/>
                <wp:positionH relativeFrom="margin">
                  <wp:posOffset>4442460</wp:posOffset>
                </wp:positionH>
                <wp:positionV relativeFrom="paragraph">
                  <wp:posOffset>635</wp:posOffset>
                </wp:positionV>
                <wp:extent cx="1889760" cy="434340"/>
                <wp:effectExtent l="0" t="0" r="15240" b="22860"/>
                <wp:wrapNone/>
                <wp:docPr id="2086427530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8E87B1" w14:textId="77777777" w:rsidR="00D71B83" w:rsidRDefault="00D71B83" w:rsidP="00D71B83">
                            <w:pPr>
                              <w:jc w:val="center"/>
                            </w:pPr>
                            <w:r>
                              <w:t>Faculty Practice 2 outco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95D66A" id="สี่เหลี่ยมผืนผ้า 2" o:spid="_x0000_s1027" style="position:absolute;left:0;text-align:left;margin-left:349.8pt;margin-top:.05pt;width:148.8pt;height:34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" fillcolor="#4472c4 [3204]" strokecolor="#09101d [484]" strokeweight="1pt">
                <v:textbox>
                  <w:txbxContent>
                    <w:p w14:paraId="048E87B1" w14:textId="77777777" w:rsidR="00D71B83" w:rsidRDefault="00D71B83" w:rsidP="00D71B83">
                      <w:pPr>
                        <w:jc w:val="center"/>
                      </w:pPr>
                      <w:r>
                        <w:t>Faculty Practice 2 outcom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</w:p>
    <w:p w14:paraId="71B8B172" w14:textId="77777777" w:rsidR="00D71B83" w:rsidRDefault="00D71B83" w:rsidP="009D6C9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8683993" w14:textId="742DCF30" w:rsidR="009D6C9E" w:rsidRDefault="00D71B83" w:rsidP="009D6C9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6C9E">
        <w:rPr>
          <w:rFonts w:hint="cs"/>
          <w:noProof/>
        </w:rPr>
        <w:drawing>
          <wp:inline distT="0" distB="0" distL="0" distR="0" wp14:anchorId="46E7B03D" wp14:editId="5D801714">
            <wp:extent cx="845389" cy="676237"/>
            <wp:effectExtent l="0" t="0" r="0" b="0"/>
            <wp:docPr id="2028845128" name="รูปภาพ 2028845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106447" name="รูปภาพ 160210644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500" cy="68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B20E3" w14:textId="77777777" w:rsidR="0058302B" w:rsidRPr="0058302B" w:rsidRDefault="0058302B" w:rsidP="0058302B">
      <w:pPr>
        <w:jc w:val="center"/>
        <w:rPr>
          <w:rFonts w:ascii="TH SarabunIT๙" w:hAnsi="TH SarabunIT๙" w:cs="TH SarabunIT๙"/>
          <w:sz w:val="20"/>
          <w:szCs w:val="20"/>
        </w:rPr>
      </w:pPr>
    </w:p>
    <w:p w14:paraId="084F67F4" w14:textId="74BC2DE5" w:rsidR="0058302B" w:rsidRDefault="0058302B" w:rsidP="0058302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87EA2">
        <w:rPr>
          <w:rFonts w:ascii="TH SarabunIT๙" w:hAnsi="TH SarabunIT๙" w:cs="TH SarabunIT๙"/>
          <w:b/>
          <w:bCs/>
          <w:sz w:val="32"/>
          <w:szCs w:val="32"/>
          <w:cs/>
        </w:rPr>
        <w:t>วิทยาลัย</w:t>
      </w:r>
      <w:r w:rsidRPr="00187EA2">
        <w:rPr>
          <w:rFonts w:ascii="TH SarabunIT๙" w:hAnsi="TH SarabunIT๙" w:cs="TH SarabunIT๙" w:hint="cs"/>
          <w:b/>
          <w:bCs/>
          <w:sz w:val="32"/>
          <w:szCs w:val="32"/>
          <w:cs/>
        </w:rPr>
        <w:t>พยาบาลบรมราชชนนี สรรพสิทธิประสงค์</w:t>
      </w:r>
    </w:p>
    <w:p w14:paraId="1CE4F968" w14:textId="5B312B1A" w:rsidR="009D6C9E" w:rsidRDefault="009D6C9E" w:rsidP="0058302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8302B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ผลลัพธ์การปฏิบัติการพยาบาล</w:t>
      </w:r>
      <w:r w:rsidRPr="0058302B">
        <w:rPr>
          <w:rFonts w:ascii="TH SarabunIT๙" w:hAnsi="TH SarabunIT๙" w:cs="TH SarabunIT๙"/>
          <w:b/>
          <w:bCs/>
          <w:sz w:val="32"/>
          <w:szCs w:val="32"/>
        </w:rPr>
        <w:t xml:space="preserve"> Faculty Practice</w:t>
      </w:r>
    </w:p>
    <w:p w14:paraId="4CD4BC9A" w14:textId="6851AC47" w:rsidR="00D71B83" w:rsidRDefault="0058302B" w:rsidP="00D71B8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อง </w:t>
      </w:r>
      <w:r w:rsidR="00D71B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D71B83"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180557">
        <w:rPr>
          <w:rFonts w:ascii="TH SarabunIT๙" w:hAnsi="TH SarabunIT๙" w:cs="TH SarabunIT๙" w:hint="cs"/>
          <w:sz w:val="32"/>
          <w:szCs w:val="32"/>
          <w:cs/>
        </w:rPr>
        <w:t>สาวอรนิตย์ จันทะเสน</w:t>
      </w:r>
      <w:r w:rsidR="00D71B8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สังกัดสาขาวิชา</w:t>
      </w:r>
      <w:r w:rsidR="00D71B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71B83">
        <w:rPr>
          <w:rFonts w:ascii="TH SarabunIT๙" w:hAnsi="TH SarabunIT๙" w:cs="TH SarabunIT๙" w:hint="cs"/>
          <w:sz w:val="32"/>
          <w:szCs w:val="32"/>
          <w:cs/>
        </w:rPr>
        <w:t>การพยาบาล</w:t>
      </w:r>
      <w:r w:rsidR="00180557">
        <w:rPr>
          <w:rFonts w:ascii="TH SarabunIT๙" w:hAnsi="TH SarabunIT๙" w:cs="TH SarabunIT๙" w:hint="cs"/>
          <w:sz w:val="32"/>
          <w:szCs w:val="32"/>
          <w:cs/>
        </w:rPr>
        <w:t>อนามัยชุมชน</w:t>
      </w:r>
    </w:p>
    <w:p w14:paraId="33DF6AF3" w14:textId="78828012" w:rsidR="0058302B" w:rsidRDefault="0058302B" w:rsidP="009E794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ปีการศึกษา </w:t>
      </w:r>
      <w:r w:rsidR="00D71B83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180557">
        <w:rPr>
          <w:rFonts w:ascii="TH SarabunIT๙" w:hAnsi="TH SarabunIT๙" w:cs="TH SarabunIT๙"/>
          <w:sz w:val="32"/>
          <w:szCs w:val="32"/>
        </w:rPr>
        <w:t>6</w:t>
      </w:r>
    </w:p>
    <w:p w14:paraId="707E24D3" w14:textId="27B13887" w:rsidR="009E794F" w:rsidRDefault="0058302B" w:rsidP="009E794F">
      <w:pPr>
        <w:ind w:left="-284" w:right="-23"/>
        <w:jc w:val="thaiDistribute"/>
        <w:rPr>
          <w:rFonts w:ascii="TH SarabunIT๙" w:hAnsi="TH SarabunIT๙" w:cs="TH SarabunIT๙"/>
          <w:sz w:val="32"/>
          <w:szCs w:val="32"/>
        </w:rPr>
      </w:pPr>
      <w:r w:rsidRPr="005830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ุ่มประชากรเป้าหมาย </w:t>
      </w:r>
      <w:r w:rsidRPr="0058302B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D71B83">
        <w:rPr>
          <w:rFonts w:ascii="TH SarabunPSK" w:hAnsi="TH SarabunPSK" w:cs="TH SarabunPSK" w:hint="cs"/>
          <w:sz w:val="32"/>
          <w:szCs w:val="32"/>
          <w:cs/>
        </w:rPr>
        <w:t>ผู้ป่วย</w:t>
      </w:r>
      <w:r w:rsidR="00180557">
        <w:rPr>
          <w:rFonts w:ascii="TH SarabunPSK" w:hAnsi="TH SarabunPSK" w:cs="TH SarabunPSK" w:hint="cs"/>
          <w:sz w:val="32"/>
          <w:szCs w:val="32"/>
          <w:cs/>
        </w:rPr>
        <w:t>โรคเบาหวาน</w:t>
      </w:r>
    </w:p>
    <w:p w14:paraId="3538D43F" w14:textId="0B964D30" w:rsidR="009E794F" w:rsidRDefault="0058302B" w:rsidP="009E794F">
      <w:pPr>
        <w:ind w:left="-284" w:right="-23"/>
        <w:jc w:val="thaiDistribute"/>
        <w:rPr>
          <w:rFonts w:ascii="TH SarabunIT๙" w:hAnsi="TH SarabunIT๙" w:cs="TH SarabunIT๙"/>
          <w:sz w:val="32"/>
          <w:szCs w:val="32"/>
        </w:rPr>
      </w:pPr>
      <w:r w:rsidRPr="005830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ถานที่ดำเนินการ </w:t>
      </w:r>
      <w:r w:rsidRPr="0058302B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180557" w:rsidRPr="00180557">
        <w:rPr>
          <w:rFonts w:ascii="TH SarabunPSK" w:hAnsi="TH SarabunPSK" w:cs="TH SarabunPSK"/>
          <w:sz w:val="32"/>
          <w:szCs w:val="32"/>
          <w:cs/>
        </w:rPr>
        <w:t>โรงพยาบาลส่งเสริมสุขภาพตำบลดงห่องแห่</w:t>
      </w:r>
    </w:p>
    <w:p w14:paraId="5F8EBAD3" w14:textId="77777777" w:rsidR="009E794F" w:rsidRDefault="0058302B" w:rsidP="009E794F">
      <w:pPr>
        <w:ind w:left="-284" w:right="-23"/>
        <w:jc w:val="thaiDistribute"/>
        <w:rPr>
          <w:rFonts w:ascii="TH SarabunIT๙" w:hAnsi="TH SarabunIT๙" w:cs="TH SarabunIT๙"/>
          <w:sz w:val="32"/>
          <w:szCs w:val="32"/>
        </w:rPr>
      </w:pPr>
      <w:r w:rsidRPr="0058302B">
        <w:rPr>
          <w:rFonts w:ascii="TH SarabunIT๙" w:hAnsi="TH SarabunIT๙" w:cs="TH SarabunIT๙" w:hint="cs"/>
          <w:b/>
          <w:bCs/>
          <w:sz w:val="32"/>
          <w:szCs w:val="32"/>
          <w:cs/>
        </w:rPr>
        <w:t>รูปแบบการปฏิบัติการพยาบาล (</w:t>
      </w:r>
      <w:r w:rsidRPr="0058302B">
        <w:rPr>
          <w:rFonts w:ascii="TH SarabunIT๙" w:hAnsi="TH SarabunIT๙" w:cs="TH SarabunIT๙"/>
          <w:b/>
          <w:bCs/>
          <w:sz w:val="32"/>
          <w:szCs w:val="32"/>
        </w:rPr>
        <w:t>Faculty Practice</w:t>
      </w:r>
      <w:r w:rsidRPr="0058302B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2ECCFA80" w14:textId="48A7D51F" w:rsidR="00D71B83" w:rsidRDefault="00D71B83" w:rsidP="009E794F">
      <w:pPr>
        <w:ind w:left="-284" w:right="-2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ำงานร่วมกับพยาบาลผู้ชำนาญการขึ้นไป พัฒนาแนวทางปฏิบัติทางการพยาบาล</w:t>
      </w:r>
      <w:r w:rsidR="00410790">
        <w:rPr>
          <w:rFonts w:ascii="TH SarabunIT๙" w:hAnsi="TH SarabunIT๙" w:cs="TH SarabunIT๙"/>
          <w:sz w:val="32"/>
          <w:szCs w:val="32"/>
        </w:rPr>
        <w:t xml:space="preserve"> </w:t>
      </w:r>
      <w:r w:rsidR="00410790" w:rsidRPr="0041079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การพัฒนา</w:t>
      </w:r>
      <w:r w:rsidR="00410790" w:rsidRPr="00410790">
        <w:rPr>
          <w:rFonts w:ascii="TH SarabunPSK" w:eastAsia="Calibri" w:hAnsi="TH SarabunPSK" w:cs="TH SarabunPSK"/>
          <w:sz w:val="32"/>
          <w:szCs w:val="32"/>
          <w:cs/>
        </w:rPr>
        <w:t>นวัตกรรม</w:t>
      </w:r>
      <w:r w:rsidR="00410790" w:rsidRPr="00410790">
        <w:rPr>
          <w:rFonts w:ascii="TH SarabunPSK" w:eastAsia="Calibri" w:hAnsi="TH SarabunPSK" w:cs="TH SarabunPSK"/>
          <w:sz w:val="32"/>
          <w:szCs w:val="32"/>
        </w:rPr>
        <w:t>/</w:t>
      </w:r>
      <w:r w:rsidR="00410790" w:rsidRPr="00410790">
        <w:rPr>
          <w:rFonts w:ascii="TH SarabunPSK" w:eastAsia="Calibri" w:hAnsi="TH SarabunPSK" w:cs="TH SarabunPSK" w:hint="cs"/>
          <w:sz w:val="32"/>
          <w:szCs w:val="32"/>
          <w:cs/>
        </w:rPr>
        <w:t>แนวปฏิบัติใน</w:t>
      </w:r>
      <w:r w:rsidR="00410790" w:rsidRPr="00410790">
        <w:rPr>
          <w:rFonts w:ascii="TH SarabunPSK" w:hAnsi="TH SarabunPSK" w:cs="TH SarabunPSK" w:hint="cs"/>
          <w:sz w:val="32"/>
          <w:szCs w:val="32"/>
          <w:cs/>
        </w:rPr>
        <w:t>การดูแลผู้ป่วยโรคเบาหวานที่มีแผลที่เท้า</w:t>
      </w:r>
      <w:r w:rsidR="009E794F">
        <w:rPr>
          <w:rFonts w:ascii="TH SarabunIT๙" w:hAnsi="TH SarabunIT๙" w:cs="TH SarabunIT๙" w:hint="cs"/>
          <w:sz w:val="32"/>
          <w:szCs w:val="32"/>
          <w:cs/>
        </w:rPr>
        <w:t>จากสถานการณ์จริง</w:t>
      </w:r>
    </w:p>
    <w:p w14:paraId="5C68E357" w14:textId="77777777" w:rsidR="0058302B" w:rsidRDefault="0058302B" w:rsidP="009E794F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1843"/>
        <w:gridCol w:w="2410"/>
        <w:gridCol w:w="1843"/>
        <w:gridCol w:w="1842"/>
      </w:tblGrid>
      <w:tr w:rsidR="0058302B" w14:paraId="5C09E48B" w14:textId="77777777" w:rsidTr="004B09B3">
        <w:trPr>
          <w:tblHeader/>
        </w:trPr>
        <w:tc>
          <w:tcPr>
            <w:tcW w:w="1985" w:type="dxa"/>
          </w:tcPr>
          <w:p w14:paraId="17E91FA0" w14:textId="4EF852BC" w:rsidR="0058302B" w:rsidRPr="0058302B" w:rsidRDefault="0058302B" w:rsidP="0058302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8302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ุดมุ่งหมายในการปฏิบัติการพยาบาล</w:t>
            </w:r>
          </w:p>
        </w:tc>
        <w:tc>
          <w:tcPr>
            <w:tcW w:w="1843" w:type="dxa"/>
          </w:tcPr>
          <w:p w14:paraId="656F0355" w14:textId="155AA781" w:rsidR="0058302B" w:rsidRPr="0058302B" w:rsidRDefault="0058302B" w:rsidP="0058302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8302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ตัวชี้วัดความสำเร็จ</w:t>
            </w:r>
          </w:p>
        </w:tc>
        <w:tc>
          <w:tcPr>
            <w:tcW w:w="2410" w:type="dxa"/>
          </w:tcPr>
          <w:p w14:paraId="6EDFB548" w14:textId="2C77774F" w:rsidR="0058302B" w:rsidRPr="0058302B" w:rsidRDefault="0058302B" w:rsidP="0058302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8302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ละเอียดการปฏิบัติ</w:t>
            </w:r>
          </w:p>
        </w:tc>
        <w:tc>
          <w:tcPr>
            <w:tcW w:w="1843" w:type="dxa"/>
          </w:tcPr>
          <w:p w14:paraId="173A9075" w14:textId="6C480061" w:rsidR="0058302B" w:rsidRPr="0058302B" w:rsidRDefault="0058302B" w:rsidP="0058302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8302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ผลลัพธ์การดำเนินการ</w:t>
            </w:r>
          </w:p>
        </w:tc>
        <w:tc>
          <w:tcPr>
            <w:tcW w:w="1842" w:type="dxa"/>
          </w:tcPr>
          <w:p w14:paraId="595E2FC9" w14:textId="77777777" w:rsidR="0058302B" w:rsidRDefault="0058302B" w:rsidP="0058302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8302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ิ่งที่ได้เรียนรู้</w:t>
            </w:r>
          </w:p>
          <w:p w14:paraId="3CC49160" w14:textId="7793D965" w:rsidR="0058302B" w:rsidRPr="0058302B" w:rsidRDefault="0058302B" w:rsidP="0058302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8302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าก</w:t>
            </w:r>
            <w:r w:rsidR="00E620E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ารปฏิบัติ</w:t>
            </w:r>
          </w:p>
        </w:tc>
      </w:tr>
      <w:tr w:rsidR="00410790" w14:paraId="7E574B3B" w14:textId="77777777" w:rsidTr="004B09B3">
        <w:tc>
          <w:tcPr>
            <w:tcW w:w="1985" w:type="dxa"/>
            <w:vMerge w:val="restart"/>
          </w:tcPr>
          <w:p w14:paraId="7738F5BB" w14:textId="009C7C51" w:rsidR="00410790" w:rsidRPr="00410790" w:rsidRDefault="00410790" w:rsidP="00410790">
            <w:pPr>
              <w:ind w:right="-23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41079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เสริมสร้างสมรรถนะตนเองในการพัฒนา</w:t>
            </w:r>
            <w:r w:rsidRPr="004107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วัตกรรม</w:t>
            </w:r>
            <w:r w:rsidRPr="00410790">
              <w:rPr>
                <w:rFonts w:ascii="TH SarabunPSK" w:eastAsia="Calibri" w:hAnsi="TH SarabunPSK" w:cs="TH SarabunPSK"/>
                <w:sz w:val="32"/>
                <w:szCs w:val="32"/>
              </w:rPr>
              <w:t>/</w:t>
            </w:r>
            <w:r w:rsidRPr="0041079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นวปฏิบัติใน</w:t>
            </w:r>
            <w:r w:rsidRPr="0041079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ูแลผู้ป่วยโรค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10790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าหวานที่มีแผลที่เท้า</w:t>
            </w:r>
          </w:p>
          <w:p w14:paraId="54ACBCD1" w14:textId="5F37F41A" w:rsidR="00410790" w:rsidRPr="0058302B" w:rsidRDefault="00410790" w:rsidP="0041079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1079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. </w:t>
            </w:r>
            <w:r w:rsidRPr="0041079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ัฒนา</w:t>
            </w:r>
            <w:r w:rsidRPr="004107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วัตกรรม</w:t>
            </w:r>
            <w:r w:rsidRPr="00410790">
              <w:rPr>
                <w:rFonts w:ascii="TH SarabunPSK" w:eastAsia="Calibri" w:hAnsi="TH SarabunPSK" w:cs="TH SarabunPSK"/>
                <w:sz w:val="32"/>
                <w:szCs w:val="32"/>
              </w:rPr>
              <w:t>/</w:t>
            </w:r>
            <w:r w:rsidRPr="0041079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นวปฏิบัติใน</w:t>
            </w:r>
            <w:r w:rsidRPr="0041079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ูแลผู้ป่วยโรคเบาหวานที่มีแผลที่เท้า</w:t>
            </w:r>
          </w:p>
        </w:tc>
        <w:tc>
          <w:tcPr>
            <w:tcW w:w="1843" w:type="dxa"/>
            <w:vMerge w:val="restart"/>
          </w:tcPr>
          <w:p w14:paraId="01D47B38" w14:textId="3A15DF48" w:rsidR="00410790" w:rsidRPr="0058302B" w:rsidRDefault="00410790" w:rsidP="0041079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1079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ีการพัฒนา</w:t>
            </w:r>
            <w:r w:rsidRPr="00410790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นวัตกรรม</w:t>
            </w:r>
            <w:r w:rsidRPr="00410790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41079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แนวปฏิบัติใน</w:t>
            </w:r>
            <w:r w:rsidRPr="004107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ดูแลผู้ป่วยโรคเบาหวานที่มีแผลที่เท้า</w:t>
            </w:r>
          </w:p>
        </w:tc>
        <w:tc>
          <w:tcPr>
            <w:tcW w:w="2410" w:type="dxa"/>
          </w:tcPr>
          <w:p w14:paraId="4F87BCEE" w14:textId="75EE0DDE" w:rsidR="00410790" w:rsidRPr="0058302B" w:rsidRDefault="00410790" w:rsidP="004B09B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E33DE">
              <w:rPr>
                <w:rFonts w:ascii="TH SarabunPSK" w:hAnsi="TH SarabunPSK" w:cs="TH SarabunPSK" w:hint="cs"/>
                <w:sz w:val="32"/>
                <w:szCs w:val="32"/>
                <w:cs/>
              </w:rPr>
              <w:t>1.สำรวจ ศึกษาข้อมูลพร้อมทั้งสัมภาษณ์พยาบา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ที่ในการดูแลผู้ป่วยโรคเบาหวาน</w:t>
            </w:r>
          </w:p>
        </w:tc>
        <w:tc>
          <w:tcPr>
            <w:tcW w:w="1843" w:type="dxa"/>
          </w:tcPr>
          <w:p w14:paraId="2567C909" w14:textId="4B36A296" w:rsidR="00410790" w:rsidRPr="0058302B" w:rsidRDefault="00410790" w:rsidP="004B09B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E33D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E33DE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รายงานข้อมูลเกี่ยวกับสภาพปัญห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ู้ป่วยโรคเบาหวาน</w:t>
            </w:r>
          </w:p>
        </w:tc>
        <w:tc>
          <w:tcPr>
            <w:tcW w:w="1842" w:type="dxa"/>
          </w:tcPr>
          <w:p w14:paraId="19982F32" w14:textId="2337DDC6" w:rsidR="00410790" w:rsidRPr="00FB5CCA" w:rsidRDefault="00FB5CCA" w:rsidP="00FB5C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5CCA">
              <w:rPr>
                <w:rFonts w:ascii="TH SarabunPSK" w:hAnsi="TH SarabunPSK" w:cs="TH SarabunPSK"/>
                <w:sz w:val="32"/>
                <w:szCs w:val="32"/>
                <w:cs/>
              </w:rPr>
              <w:t>พบสาเหตุที่เกิดขึ้นสำหรับผู้ป่วยตามสภาพปัญหาทั้งด้านสิ่งแวดล้อมด้านผู้ป่วยด้านระบบบริการสุขภาพและอุปกรณ์เครื่องมือ ทางการแพทย์</w:t>
            </w:r>
          </w:p>
        </w:tc>
      </w:tr>
      <w:tr w:rsidR="00410790" w14:paraId="281A3371" w14:textId="77777777" w:rsidTr="004B09B3">
        <w:tc>
          <w:tcPr>
            <w:tcW w:w="1985" w:type="dxa"/>
            <w:vMerge/>
          </w:tcPr>
          <w:p w14:paraId="05891B65" w14:textId="77777777" w:rsidR="00410790" w:rsidRPr="0058302B" w:rsidRDefault="00410790" w:rsidP="004B09B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</w:tcPr>
          <w:p w14:paraId="77ECAD08" w14:textId="77777777" w:rsidR="00410790" w:rsidRPr="0058302B" w:rsidRDefault="00410790" w:rsidP="004B09B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10" w:type="dxa"/>
          </w:tcPr>
          <w:p w14:paraId="4DB706B7" w14:textId="564D06FA" w:rsidR="00410790" w:rsidRPr="00DE33DE" w:rsidRDefault="00410790" w:rsidP="004B09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DE33DE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กับบุคลากรในหน่วยบริการสุขภาพวางแผนรูปแบบการดูแลผู้ป่วยตามสภาพปัญหา</w:t>
            </w:r>
          </w:p>
        </w:tc>
        <w:tc>
          <w:tcPr>
            <w:tcW w:w="1843" w:type="dxa"/>
          </w:tcPr>
          <w:p w14:paraId="0189693C" w14:textId="0A083BBF" w:rsidR="00410790" w:rsidRPr="0058302B" w:rsidRDefault="00410790" w:rsidP="004B09B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E33DE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รูปแบบการดูแลผู้ป่วยตามสภาพปัญหา</w:t>
            </w:r>
          </w:p>
        </w:tc>
        <w:tc>
          <w:tcPr>
            <w:tcW w:w="1842" w:type="dxa"/>
          </w:tcPr>
          <w:p w14:paraId="0F96D29B" w14:textId="2091A7EB" w:rsidR="00410790" w:rsidRPr="00FB5CCA" w:rsidRDefault="00FB5CCA" w:rsidP="00FB5CC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B5CCA">
              <w:rPr>
                <w:rFonts w:ascii="TH SarabunPSK" w:hAnsi="TH SarabunPSK" w:cs="TH SarabunPSK"/>
                <w:sz w:val="32"/>
                <w:szCs w:val="32"/>
                <w:cs/>
              </w:rPr>
              <w:t>ในการวางแผนออกแบบการดูแลผู้ป่วยตามสภาพปัญหานั้นจะต้องให้เจ้าหน้าที่ผู้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E1267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</w:t>
            </w:r>
            <w:r w:rsidRPr="00FB5CCA">
              <w:rPr>
                <w:rFonts w:ascii="TH SarabunPSK" w:hAnsi="TH SarabunPSK" w:cs="TH SarabunPSK"/>
                <w:sz w:val="32"/>
                <w:szCs w:val="32"/>
                <w:cs/>
              </w:rPr>
              <w:t>และผู้รับบริการผู้ป่วยโรคเบาหวานมีความสะดวกในการปฏิบัติ</w:t>
            </w:r>
            <w:r w:rsidR="00EE126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ตามรูปแบบหรือนวัตกรรมที่พัฒนา</w:t>
            </w:r>
          </w:p>
        </w:tc>
      </w:tr>
      <w:tr w:rsidR="00410790" w14:paraId="27F8AC1F" w14:textId="77777777" w:rsidTr="004B09B3">
        <w:tc>
          <w:tcPr>
            <w:tcW w:w="1985" w:type="dxa"/>
            <w:vMerge/>
          </w:tcPr>
          <w:p w14:paraId="2E91F176" w14:textId="77777777" w:rsidR="00410790" w:rsidRPr="0058302B" w:rsidRDefault="00410790" w:rsidP="004B09B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</w:tcPr>
          <w:p w14:paraId="2FE8F62A" w14:textId="77777777" w:rsidR="00410790" w:rsidRPr="0058302B" w:rsidRDefault="00410790" w:rsidP="004B09B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10" w:type="dxa"/>
          </w:tcPr>
          <w:p w14:paraId="173868E0" w14:textId="27613827" w:rsidR="00410790" w:rsidRDefault="00410790" w:rsidP="004B09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E33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เคราะห์ปัญหา ออกแบ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วัตกรรมใน</w:t>
            </w:r>
            <w:r w:rsidRPr="000D054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วัตกรรม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นวปฏิบัติใน</w:t>
            </w:r>
            <w:r w:rsidRPr="00DE33D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ูแลผู้ป่วยโรคเบาหวานที่มีแผลที่เท้า</w:t>
            </w:r>
          </w:p>
        </w:tc>
        <w:tc>
          <w:tcPr>
            <w:tcW w:w="1843" w:type="dxa"/>
            <w:vAlign w:val="center"/>
          </w:tcPr>
          <w:p w14:paraId="6A1C1504" w14:textId="78E8CD66" w:rsidR="00410790" w:rsidRPr="0058302B" w:rsidRDefault="00410790" w:rsidP="004B09B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E33D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- </w:t>
            </w:r>
            <w:r w:rsidRPr="00DE33D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ด้</w:t>
            </w:r>
            <w:r w:rsidRPr="00DE33D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นวทางที่ดี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0D054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วัตกรรม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นวปฏิบัติใน</w:t>
            </w:r>
            <w:r w:rsidRPr="00DE33D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ูแลผู้ป่วยโรคเบาหวานที่มีแผลที่เท้า</w:t>
            </w:r>
          </w:p>
        </w:tc>
        <w:tc>
          <w:tcPr>
            <w:tcW w:w="1842" w:type="dxa"/>
          </w:tcPr>
          <w:p w14:paraId="525F2AC5" w14:textId="77777777" w:rsidR="00410790" w:rsidRPr="0058302B" w:rsidRDefault="00410790" w:rsidP="004B09B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410790" w14:paraId="400073D3" w14:textId="77777777" w:rsidTr="004B09B3">
        <w:tc>
          <w:tcPr>
            <w:tcW w:w="1985" w:type="dxa"/>
            <w:vMerge/>
          </w:tcPr>
          <w:p w14:paraId="00FEDB4E" w14:textId="77777777" w:rsidR="00410790" w:rsidRPr="0058302B" w:rsidRDefault="00410790" w:rsidP="004B09B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</w:tcPr>
          <w:p w14:paraId="4C2FF881" w14:textId="77777777" w:rsidR="00410790" w:rsidRPr="0058302B" w:rsidRDefault="00410790" w:rsidP="004B09B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10" w:type="dxa"/>
          </w:tcPr>
          <w:p w14:paraId="675D5D68" w14:textId="6C684B7A" w:rsidR="00410790" w:rsidRDefault="00410790" w:rsidP="004B09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 w:rsidRPr="00DE33DE">
              <w:rPr>
                <w:rFonts w:ascii="TH SarabunPSK" w:eastAsia="Calibri" w:hAnsi="TH SarabunPSK" w:cs="TH SarabunPSK" w:hint="cs"/>
                <w:sz w:val="32"/>
                <w:szCs w:val="32"/>
              </w:rPr>
              <w:t>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DE33DE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แนวทางการดูแลผู้ป่วยไปใช้ในการดูแลตามสภาพปัญหาของผู้ป่วย</w:t>
            </w:r>
          </w:p>
        </w:tc>
        <w:tc>
          <w:tcPr>
            <w:tcW w:w="1843" w:type="dxa"/>
            <w:vAlign w:val="center"/>
          </w:tcPr>
          <w:p w14:paraId="03D53D58" w14:textId="161CB90B" w:rsidR="00410790" w:rsidRPr="0058302B" w:rsidRDefault="00410790" w:rsidP="004B09B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E33DE">
              <w:rPr>
                <w:rFonts w:ascii="TH SarabunPSK" w:eastAsia="Calibri" w:hAnsi="TH SarabunPSK" w:cs="TH SarabunPSK" w:hint="cs"/>
                <w:sz w:val="32"/>
                <w:szCs w:val="32"/>
              </w:rPr>
              <w:t>-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ป่วย</w:t>
            </w:r>
            <w:r w:rsidRPr="00DE33D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ด้รับการดูแลตามสภาพปัญหา</w:t>
            </w:r>
          </w:p>
        </w:tc>
        <w:tc>
          <w:tcPr>
            <w:tcW w:w="1842" w:type="dxa"/>
          </w:tcPr>
          <w:p w14:paraId="269F154A" w14:textId="77777777" w:rsidR="00410790" w:rsidRPr="0058302B" w:rsidRDefault="00410790" w:rsidP="004B09B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4B09B3" w14:paraId="69EE2C08" w14:textId="77777777" w:rsidTr="004B09B3">
        <w:tc>
          <w:tcPr>
            <w:tcW w:w="1985" w:type="dxa"/>
          </w:tcPr>
          <w:p w14:paraId="20483B11" w14:textId="77777777" w:rsidR="004B09B3" w:rsidRPr="0058302B" w:rsidRDefault="004B09B3" w:rsidP="004B09B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14:paraId="0E0ECD4D" w14:textId="77777777" w:rsidR="004B09B3" w:rsidRPr="0058302B" w:rsidRDefault="004B09B3" w:rsidP="004B09B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10" w:type="dxa"/>
          </w:tcPr>
          <w:p w14:paraId="68E6B971" w14:textId="417470A4" w:rsidR="004B09B3" w:rsidRDefault="004B09B3" w:rsidP="004B09B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5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ประเมินผลการใช้</w:t>
            </w:r>
            <w:r w:rsidRPr="000D054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วัตกรรม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นวปฏิบัติใน</w:t>
            </w:r>
            <w:r w:rsidRPr="00DE33D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ูแลผู้ป่วยโรค เบาหวานที่มีแผลที่เท้า</w:t>
            </w:r>
          </w:p>
        </w:tc>
        <w:tc>
          <w:tcPr>
            <w:tcW w:w="1843" w:type="dxa"/>
          </w:tcPr>
          <w:p w14:paraId="76652646" w14:textId="66F39F8E" w:rsidR="004B09B3" w:rsidRPr="0058302B" w:rsidRDefault="004B09B3" w:rsidP="004B09B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ประเมินความพึงพอใจ</w:t>
            </w:r>
          </w:p>
        </w:tc>
        <w:tc>
          <w:tcPr>
            <w:tcW w:w="1842" w:type="dxa"/>
          </w:tcPr>
          <w:p w14:paraId="217A3FCC" w14:textId="77777777" w:rsidR="004B09B3" w:rsidRPr="0058302B" w:rsidRDefault="004B09B3" w:rsidP="004B09B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410790" w14:paraId="2F5539C3" w14:textId="77777777" w:rsidTr="004B09B3">
        <w:tc>
          <w:tcPr>
            <w:tcW w:w="1985" w:type="dxa"/>
          </w:tcPr>
          <w:p w14:paraId="663310E0" w14:textId="77777777" w:rsidR="00410790" w:rsidRPr="0058302B" w:rsidRDefault="00410790" w:rsidP="004B09B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14:paraId="501B428E" w14:textId="77777777" w:rsidR="00410790" w:rsidRPr="0058302B" w:rsidRDefault="00410790" w:rsidP="004B09B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10" w:type="dxa"/>
          </w:tcPr>
          <w:p w14:paraId="7395C7C0" w14:textId="5BD34212" w:rsidR="00410790" w:rsidRPr="00FB5CCA" w:rsidRDefault="00410790" w:rsidP="0041079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B5CC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วมจำนวนชั่วโมงการปฏิบัติในปีการศึกษา 256</w:t>
            </w:r>
            <w:r w:rsidRPr="00FB5CC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</w:t>
            </w:r>
          </w:p>
          <w:p w14:paraId="40D531FB" w14:textId="0E61F851" w:rsidR="00410790" w:rsidRPr="00FB5CCA" w:rsidRDefault="00410790" w:rsidP="004B09B3">
            <w:pPr>
              <w:rPr>
                <w:rFonts w:ascii="TH SarabunIT๙" w:eastAsiaTheme="minorHAnsi" w:hAnsi="TH SarabunIT๙" w:cs="TH SarabunIT๙"/>
                <w:color w:val="FF0000"/>
                <w:sz w:val="32"/>
                <w:szCs w:val="32"/>
              </w:rPr>
            </w:pPr>
            <w:r w:rsidRPr="00FB5CC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ั้งหมด 1</w:t>
            </w:r>
            <w:r w:rsidR="00FB5CCA" w:rsidRPr="00FB5CC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6</w:t>
            </w:r>
            <w:r w:rsidRPr="00FB5CC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ชั่วโมง</w:t>
            </w:r>
          </w:p>
        </w:tc>
        <w:tc>
          <w:tcPr>
            <w:tcW w:w="1843" w:type="dxa"/>
          </w:tcPr>
          <w:p w14:paraId="4DEB2F58" w14:textId="77777777" w:rsidR="00410790" w:rsidRDefault="00410790" w:rsidP="004B09B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52840F8B" w14:textId="77777777" w:rsidR="00410790" w:rsidRPr="0058302B" w:rsidRDefault="00410790" w:rsidP="004B09B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4B09B3" w14:paraId="6E416B2C" w14:textId="77777777" w:rsidTr="004B09B3">
        <w:tc>
          <w:tcPr>
            <w:tcW w:w="9923" w:type="dxa"/>
            <w:gridSpan w:val="5"/>
          </w:tcPr>
          <w:p w14:paraId="3902E60D" w14:textId="11672F56" w:rsidR="004B09B3" w:rsidRDefault="004B09B3" w:rsidP="004B09B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๑. สรุปผลลัพธ์ที่ได้จากการปฏิบัติ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aculty Practice</w:t>
            </w:r>
          </w:p>
          <w:p w14:paraId="32EC3EB6" w14:textId="38E9C7E6" w:rsidR="00EE1267" w:rsidRPr="00EE1267" w:rsidRDefault="00EE1267" w:rsidP="00EE1267">
            <w:pPr>
              <w:pStyle w:val="a9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การ</w:t>
            </w:r>
            <w:r w:rsidRPr="0041079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ัฒนา</w:t>
            </w:r>
            <w:r w:rsidRPr="004107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วัตกรรม</w:t>
            </w:r>
            <w:r w:rsidRPr="00410790">
              <w:rPr>
                <w:rFonts w:ascii="TH SarabunPSK" w:eastAsia="Calibri" w:hAnsi="TH SarabunPSK" w:cs="TH SarabunPSK"/>
                <w:sz w:val="32"/>
                <w:szCs w:val="32"/>
              </w:rPr>
              <w:t>/</w:t>
            </w:r>
            <w:r w:rsidRPr="0041079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นวปฏิบัติใน</w:t>
            </w:r>
            <w:r w:rsidRPr="0041079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ูแลผู้ป่วยโรคเบาหวานที่มีแผลที่เท้า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4B09B3" w:rsidRPr="00EE126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บว่า</w:t>
            </w:r>
            <w:r w:rsidRPr="00EE126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</w:t>
            </w:r>
            <w:r w:rsidRPr="00EE126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เมินผลทดลองการใช้นวัตกรรม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EE126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นำโปรแกรมการดูแลเท้าในผู้ป่วยเบาหวานดงห่องแห่โมเดลไปใช้โดยพบผู้มารับบริการในคลินิกโรคเรื้อรังทั้งหมด </w:t>
            </w:r>
            <w:r w:rsidRPr="00EE126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5 </w:t>
            </w:r>
            <w:r w:rsidRPr="00EE126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าย เป็นโรคเบาหวาน </w:t>
            </w:r>
            <w:r w:rsidRPr="00EE126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0 </w:t>
            </w:r>
            <w:r w:rsidRPr="00EE126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าย แบ่งเป็นเพศชาย </w:t>
            </w:r>
            <w:r w:rsidRPr="00EE126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EE126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าย เพศหญิง </w:t>
            </w:r>
            <w:r w:rsidRPr="00EE126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  <w:r w:rsidRPr="00EE126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าย การศึกษาระดับประถมศึกษา </w:t>
            </w:r>
            <w:r w:rsidR="00B822D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EE126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EE126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าย การศึกษาระดับมัธยมศึกษา </w:t>
            </w:r>
            <w:r w:rsidRPr="00EE126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  <w:r w:rsidRPr="00EE126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าย ช่วงอายุ </w:t>
            </w:r>
            <w:r w:rsidRPr="00EE1267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-74</w:t>
            </w:r>
            <w:r w:rsidRPr="00EE126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ปี ระยะการเจ็บป่วยเป็นโรคเบาหวาน </w:t>
            </w:r>
            <w:r w:rsidRPr="00EE126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-2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E126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ปี ป่วยเป็นโรคเบาหวานไม่มีโรคร่วม </w:t>
            </w:r>
            <w:r w:rsidRPr="00EE1267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EE126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ย</w:t>
            </w:r>
            <w:r w:rsidRPr="00EE126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EE126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มีโรคร่วมอื่นๆ </w:t>
            </w:r>
            <w:r w:rsidRPr="00EE126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7 </w:t>
            </w:r>
            <w:r w:rsidRPr="00EE126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าย ระดับน้ำตาลในเลือดจากปลายนิ้ว </w:t>
            </w:r>
            <w:r w:rsidRPr="00EE126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6-247 mg% </w:t>
            </w:r>
            <w:r w:rsidR="00B822D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</w:t>
            </w:r>
            <w:r w:rsidRPr="00EE126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ใช้ยาเบาหวานชนิดรับประทานเพียงอย่างเดียวจำนวน </w:t>
            </w:r>
            <w:r w:rsidRPr="00EE126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2 </w:t>
            </w:r>
            <w:r w:rsidRPr="00EE126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าย ใช้ยาเบาหวานชนิดรับประทานร่วมกับชนิดฉีด </w:t>
            </w:r>
            <w:r w:rsidRPr="00EE126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EE126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าย ไม่ได้ใช้ยาใช้วิธีควบคุมอาหาร </w:t>
            </w:r>
            <w:r w:rsidRPr="00EE126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EE126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าย พบผู้มีภาวะแทรกซ้อนทางเท้าในระดับเสี่ยงปานกลาง </w:t>
            </w:r>
            <w:r w:rsidRPr="00EE126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EE126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าย และเสี่ยงสูง </w:t>
            </w:r>
            <w:r w:rsidRPr="00EE126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EE126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าย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EE126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ส่งพบแพทย์ทั้งหมด </w:t>
            </w:r>
            <w:r w:rsidRPr="00EE126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EE126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าย คิดเป็นร้อยละ </w:t>
            </w:r>
            <w:r w:rsidRPr="00EE126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0 </w:t>
            </w:r>
            <w:r w:rsidRPr="00EE126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วินิจฉัยเพิ่มเติมนำเข้าสู่กระบวนการรักษาต่อไป</w:t>
            </w:r>
            <w:r w:rsidRPr="00EE126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  <w:p w14:paraId="3B23787B" w14:textId="77777777" w:rsidR="00EE1267" w:rsidRPr="00EE1267" w:rsidRDefault="00EE1267" w:rsidP="00EE1267">
            <w:pPr>
              <w:pStyle w:val="a9"/>
              <w:spacing w:before="0" w:beforeAutospacing="0" w:after="0" w:afterAutospacing="0"/>
              <w:ind w:firstLine="720"/>
              <w:rPr>
                <w:rFonts w:ascii="TH SarabunPSK" w:hAnsi="TH SarabunPSK" w:cs="TH SarabunPSK"/>
                <w:color w:val="000000"/>
              </w:rPr>
            </w:pPr>
            <w:r w:rsidRPr="00EE126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มินความพึงพอใจของบุคคลากรเจ้าหน้าที่ใช้โปรแกรม</w:t>
            </w:r>
          </w:p>
          <w:p w14:paraId="72554E8A" w14:textId="747EBA4B" w:rsidR="00EE1267" w:rsidRPr="00EE1267" w:rsidRDefault="00EE1267" w:rsidP="00EE1267">
            <w:pPr>
              <w:pStyle w:val="a9"/>
              <w:spacing w:before="0" w:beforeAutospacing="0" w:after="0" w:afterAutospacing="0"/>
              <w:ind w:left="-116" w:firstLine="720"/>
              <w:rPr>
                <w:rFonts w:ascii="TH SarabunPSK" w:hAnsi="TH SarabunPSK" w:cs="TH SarabunPSK"/>
                <w:color w:val="000000"/>
              </w:rPr>
            </w:pPr>
            <w:r w:rsidRPr="00EE126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ประเมินจากบุคลากรทางการแพทย์แบ่งเป็น พยาบาลวิชาชีพ </w:t>
            </w:r>
            <w:r w:rsidRPr="00EE126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EE126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าย นักวิชาการสาธารณสุข </w:t>
            </w:r>
            <w:r w:rsidRPr="00EE126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EE126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าย แพทย์แผนไทย </w:t>
            </w:r>
            <w:r w:rsidRPr="00EE126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EE126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ายรวมทั้งหมด </w:t>
            </w:r>
            <w:r w:rsidRPr="00EE126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EE126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ย พบว่าความพึงพอใจที่มีค่าสูงสูดคือด้านการนำไปใช้ประโยชน์มีค่าเฉลี่ยเท่ากับ</w:t>
            </w:r>
            <w:r w:rsidRPr="00EE126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x</w:t>
            </w:r>
            <w:r w:rsidRPr="00EE1267">
              <w:rPr>
                <w:rFonts w:ascii="Arial" w:hAnsi="Arial" w:cs="Arial"/>
                <w:color w:val="000000"/>
                <w:sz w:val="32"/>
                <w:szCs w:val="32"/>
              </w:rPr>
              <w:t>̅</w:t>
            </w:r>
            <w:r w:rsidRPr="00EE126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 = 4.71 , SD = 0.49 </w:t>
            </w:r>
            <w:r w:rsidRPr="00EE126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พึงพอใจที่มีค่าต่ำสุดคือ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E126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้านคุณภาพสื่อมีค่าเฉลี่ยเท่ากับ</w:t>
            </w:r>
            <w:r w:rsidRPr="00EE126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 x</w:t>
            </w:r>
            <w:r w:rsidRPr="00EE1267">
              <w:rPr>
                <w:rFonts w:ascii="Arial" w:hAnsi="Arial" w:cs="Arial"/>
                <w:color w:val="000000"/>
                <w:sz w:val="32"/>
                <w:szCs w:val="32"/>
              </w:rPr>
              <w:t>̅</w:t>
            </w:r>
            <w:r w:rsidRPr="00EE126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  = 4.14 , SD = 0.90</w:t>
            </w:r>
          </w:p>
          <w:p w14:paraId="3732217A" w14:textId="0C1C0AFF" w:rsidR="00EE1267" w:rsidRPr="00EE1267" w:rsidRDefault="00EE1267" w:rsidP="00EE1267">
            <w:pPr>
              <w:pStyle w:val="a9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E126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พึงพอใจภาพรวมต่อการใช้นวัตกรรมมีค่าเฉลี่ยเท่ากับ</w:t>
            </w:r>
            <w:r w:rsidRPr="00EE126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 x</w:t>
            </w:r>
            <w:r w:rsidRPr="00EE1267">
              <w:rPr>
                <w:rFonts w:ascii="Arial" w:hAnsi="Arial" w:cs="Arial"/>
                <w:color w:val="000000"/>
                <w:sz w:val="32"/>
                <w:szCs w:val="32"/>
              </w:rPr>
              <w:t>̅</w:t>
            </w:r>
            <w:r w:rsidRPr="00EE126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 = 4.45  , SD = 0.80 </w:t>
            </w:r>
            <w:r w:rsidRPr="00EE126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ข้อเสนอแนะของบุคคลากร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EE126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รพัฒนาแบบประเมินเฉพาะให้เหมาะสมกับโปรแกรมการดูแลเท้าในผู้ป่วยเบาหวานดงห่องแห่โมเดล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E126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สะดวกและง่ายต่อการประเมิน</w:t>
            </w:r>
            <w:r w:rsidRPr="00EE126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  <w:p w14:paraId="193B09E2" w14:textId="77777777" w:rsidR="00EE1267" w:rsidRPr="00EE1267" w:rsidRDefault="00EE1267" w:rsidP="00EE1267">
            <w:pPr>
              <w:pStyle w:val="a9"/>
              <w:spacing w:before="0" w:beforeAutospacing="0" w:after="0" w:afterAutospacing="0"/>
              <w:ind w:firstLine="720"/>
              <w:rPr>
                <w:rFonts w:ascii="TH SarabunPSK" w:hAnsi="TH SarabunPSK" w:cs="TH SarabunPSK"/>
                <w:color w:val="000000"/>
              </w:rPr>
            </w:pPr>
            <w:r w:rsidRPr="00EE126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มินความพึงพอใจของผู้รับบริการ</w:t>
            </w:r>
          </w:p>
          <w:p w14:paraId="735881C9" w14:textId="45C2036F" w:rsidR="004B09B3" w:rsidRPr="00EE1267" w:rsidRDefault="00EE1267" w:rsidP="00EE1267">
            <w:pPr>
              <w:pStyle w:val="a9"/>
              <w:spacing w:before="0" w:beforeAutospacing="0" w:after="0" w:afterAutospacing="0"/>
              <w:ind w:firstLine="735"/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 w:rsidRPr="00EE126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ดยใช้คำถามปลายเปิดถึงความพึงพอใจในการโปรแกรมการดูแลเท้าในผู้ป่วยเบาหวานดงห่องแห่โมเดลครั้งนี้ พบว่าผู้เข้ารับบริการมีความพึงพอใจเป็นอย่างมาก เนื่องจากเดิมตรวจปีละครั้งนั้นต้องรอเป็นปีถึงจะได้ตรวจเพราะ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EE126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เข้ารับบริการส่วนใหญ่มีอาการชาที่เท้าจึงกังวล หากได้รับการใช้โปรแกรมการดูแลเท้าในผู้ป่วยเบาหวานดงห่องแห่โมเดลทุกครั้งที่มาพบแพทย์ตามนัด ก็จะหายกังวลต่ออาการชาที่เท้าได้</w:t>
            </w:r>
          </w:p>
          <w:p w14:paraId="53B676E3" w14:textId="247070B6" w:rsidR="004B09B3" w:rsidRDefault="004B09B3" w:rsidP="004B09B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  <w:r w:rsidRPr="007536E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 ปัญหา/อุปสรรค</w:t>
            </w:r>
          </w:p>
          <w:p w14:paraId="1EECF669" w14:textId="0147E309" w:rsidR="004B09B3" w:rsidRPr="00B822D9" w:rsidRDefault="00B822D9" w:rsidP="004B09B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 xml:space="preserve">          </w:t>
            </w:r>
            <w:r w:rsidR="004B09B3" w:rsidRPr="00B822D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ริบทของงาน</w:t>
            </w:r>
            <w:r w:rsidR="00EE1267" w:rsidRPr="00B822D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การให้การดูแลรักษาพยาบาลผู้ป่วยเบาหวานในพื้นที่โรงพยาบาลส่งเสริมสุขภาพตำบล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="00EE1267" w:rsidRPr="00B822D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ง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่องแห่</w:t>
            </w:r>
            <w:r w:rsidR="00EE1267" w:rsidRPr="00B822D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เจ้าหน้าที่และบุคลากรที่ปฏิบัติงานจำนว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น้อย </w:t>
            </w:r>
            <w:r w:rsidR="00EE1267" w:rsidRPr="00B822D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คลินิกผู้ป่วยโรคเรื้อรังจึงทำให้ผู้ป่วยบางรายไม่ได้รับการตรวจประเมินเท้าก่อนเข้าพบแพทย์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E1267" w:rsidRPr="00B822D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นื่องจากผู้ป่วยนัดรับยาเดิม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E1267" w:rsidRPr="00B822D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จ</w:t>
            </w:r>
            <w:r w:rsidRPr="00B822D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มีโอกาสในการพบแพทย์และไม่ได้ตรวจเท้าในทุกราย</w:t>
            </w:r>
          </w:p>
          <w:p w14:paraId="586538F1" w14:textId="15F4D496" w:rsidR="004B09B3" w:rsidRPr="00B822D9" w:rsidRDefault="004B09B3" w:rsidP="004B09B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22D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๓</w:t>
            </w:r>
            <w:r w:rsidRPr="00B822D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. </w:t>
            </w:r>
            <w:r w:rsidRPr="00B822D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ผนการพัฒนางานในปีการศึกษาถัดไป</w:t>
            </w:r>
          </w:p>
          <w:p w14:paraId="6B6F0580" w14:textId="18BC2574" w:rsidR="004B09B3" w:rsidRPr="00B822D9" w:rsidRDefault="00EE1267" w:rsidP="004B09B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822D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ิดตามการใช้รูปแบบแนวทางการดูแลเท้าในผู้ป่วยเบาหวาน และผลของการใช้โปรแกรมรูปแบบดังกล่าว</w:t>
            </w:r>
          </w:p>
          <w:p w14:paraId="6C0A6436" w14:textId="77777777" w:rsidR="004B09B3" w:rsidRDefault="004B09B3" w:rsidP="004B09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F587A8" w14:textId="39AB62FD" w:rsidR="004B09B3" w:rsidRDefault="004B09B3" w:rsidP="004B09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ลงชื่อ </w:t>
            </w:r>
            <w:r>
              <w:rPr>
                <w:rFonts w:ascii="TH SarabunIT๙" w:hAnsi="TH SarabunIT๙" w:cs="Angsana New" w:hint="cs"/>
                <w:sz w:val="32"/>
                <w:szCs w:val="32"/>
                <w:cs/>
              </w:rPr>
              <w:t>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อรนิตย์  จันทะเสน....</w:t>
            </w:r>
          </w:p>
          <w:p w14:paraId="73089D65" w14:textId="0AD4FE5C" w:rsidR="004B09B3" w:rsidRDefault="004B09B3" w:rsidP="004B09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    (นางสาวอรนิตย์ จันทะเสน)                                             </w:t>
            </w:r>
          </w:p>
          <w:p w14:paraId="229FF9DD" w14:textId="579F6DAB" w:rsidR="004B09B3" w:rsidRPr="007536E8" w:rsidRDefault="004B09B3" w:rsidP="004B09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</w:t>
            </w:r>
          </w:p>
        </w:tc>
      </w:tr>
      <w:tr w:rsidR="004B09B3" w14:paraId="21F10FFD" w14:textId="77777777" w:rsidTr="004B09B3">
        <w:tc>
          <w:tcPr>
            <w:tcW w:w="9923" w:type="dxa"/>
            <w:gridSpan w:val="5"/>
          </w:tcPr>
          <w:p w14:paraId="31D21AF9" w14:textId="30767F49" w:rsidR="004B09B3" w:rsidRDefault="004B09B3" w:rsidP="004B09B3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   ขอรับรองว่า </w:t>
            </w:r>
            <w:r w:rsidRPr="005C7C78">
              <w:rPr>
                <w:rFonts w:ascii="TH SarabunIT๙" w:hAnsi="TH SarabunIT๙" w:cs="TH SarabunIT๙" w:hint="cs"/>
                <w:strike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180557">
              <w:rPr>
                <w:rFonts w:ascii="TH SarabunIT๙" w:hAnsi="TH SarabunIT๙" w:cs="TH SarabunIT๙" w:hint="cs"/>
                <w:strike/>
                <w:sz w:val="32"/>
                <w:szCs w:val="32"/>
                <w:cs/>
              </w:rPr>
              <w:t>น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1805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าว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รนิตย์ จันทะเสน ได้ปฏิบัติ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Faculty Practice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บถ้วนตามตารางการปฏิบัติงานและครบถ้วนตามวัตถุประสงค์ที่ตั้งไว้</w:t>
            </w:r>
          </w:p>
          <w:p w14:paraId="64619327" w14:textId="77777777" w:rsidR="004B09B3" w:rsidRDefault="004B09B3" w:rsidP="004B09B3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56129D" w14:textId="77777777" w:rsidR="004B09B3" w:rsidRDefault="004B09B3" w:rsidP="004B09B3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ลงชื่อ ...................................................................               ลงชื่อ ...................................................................</w:t>
            </w:r>
          </w:p>
          <w:p w14:paraId="5914D66B" w14:textId="2868BC8D" w:rsidR="004B09B3" w:rsidRDefault="004B09B3" w:rsidP="004B09B3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( นางสาวพัชรี ใจการุณ)                                           (นางจรูญศรี มีหนองหว้า)                                             </w:t>
            </w:r>
          </w:p>
          <w:p w14:paraId="0F72A85B" w14:textId="05192446" w:rsidR="004B09B3" w:rsidRDefault="004B09B3" w:rsidP="004B09B3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หัวหน้าสาขาวิชาการพยาบาลอนามัยชุมชน                               รองผู้อำนวยการฝ่ายวิชาการ</w:t>
            </w:r>
          </w:p>
          <w:p w14:paraId="220481B7" w14:textId="3CB16A99" w:rsidR="004B09B3" w:rsidRPr="00461A09" w:rsidRDefault="004B09B3" w:rsidP="004B09B3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</w:tr>
    </w:tbl>
    <w:p w14:paraId="268774D2" w14:textId="77777777" w:rsidR="0058302B" w:rsidRPr="0058302B" w:rsidRDefault="0058302B" w:rsidP="00461A09">
      <w:pPr>
        <w:rPr>
          <w:rFonts w:ascii="TH SarabunIT๙" w:hAnsi="TH SarabunIT๙" w:cs="TH SarabunIT๙"/>
          <w:sz w:val="32"/>
          <w:szCs w:val="32"/>
          <w:cs/>
        </w:rPr>
      </w:pPr>
    </w:p>
    <w:sectPr w:rsidR="0058302B" w:rsidRPr="0058302B" w:rsidSect="00444604">
      <w:footerReference w:type="default" r:id="rId10"/>
      <w:pgSz w:w="11906" w:h="16838"/>
      <w:pgMar w:top="851" w:right="1133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FFF7F5" w14:textId="77777777" w:rsidR="00096CE7" w:rsidRDefault="00096CE7" w:rsidP="007C7A24">
      <w:r>
        <w:separator/>
      </w:r>
    </w:p>
  </w:endnote>
  <w:endnote w:type="continuationSeparator" w:id="0">
    <w:p w14:paraId="1E7DFF2E" w14:textId="77777777" w:rsidR="00096CE7" w:rsidRDefault="00096CE7" w:rsidP="007C7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32A54" w14:textId="40C30140" w:rsidR="007C7A24" w:rsidRDefault="007C7A24">
    <w:pPr>
      <w:pStyle w:val="a7"/>
    </w:pPr>
    <w:r>
      <w:rPr>
        <w:rFonts w:hint="cs"/>
        <w:cs/>
      </w:rPr>
      <w:t xml:space="preserve">                                                                                                                                แบบบันทึก </w:t>
    </w:r>
    <w:r>
      <w:t xml:space="preserve">Faculty practic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CE2CCE" w14:textId="77777777" w:rsidR="00096CE7" w:rsidRDefault="00096CE7" w:rsidP="007C7A24">
      <w:r>
        <w:separator/>
      </w:r>
    </w:p>
  </w:footnote>
  <w:footnote w:type="continuationSeparator" w:id="0">
    <w:p w14:paraId="426D1A3E" w14:textId="77777777" w:rsidR="00096CE7" w:rsidRDefault="00096CE7" w:rsidP="007C7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068B7"/>
    <w:multiLevelType w:val="hybridMultilevel"/>
    <w:tmpl w:val="10726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F3EF8"/>
    <w:multiLevelType w:val="hybridMultilevel"/>
    <w:tmpl w:val="180A7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170116"/>
    <w:multiLevelType w:val="hybridMultilevel"/>
    <w:tmpl w:val="4FCA7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EA2"/>
    <w:rsid w:val="00024340"/>
    <w:rsid w:val="00043554"/>
    <w:rsid w:val="00096CE7"/>
    <w:rsid w:val="000A0160"/>
    <w:rsid w:val="000A5F85"/>
    <w:rsid w:val="000A76FF"/>
    <w:rsid w:val="00127559"/>
    <w:rsid w:val="00160918"/>
    <w:rsid w:val="00180557"/>
    <w:rsid w:val="00187EA2"/>
    <w:rsid w:val="001B19BC"/>
    <w:rsid w:val="00230012"/>
    <w:rsid w:val="00257DA5"/>
    <w:rsid w:val="002A2E85"/>
    <w:rsid w:val="003017E9"/>
    <w:rsid w:val="00301CB4"/>
    <w:rsid w:val="0031263F"/>
    <w:rsid w:val="00340ED0"/>
    <w:rsid w:val="00365757"/>
    <w:rsid w:val="00390E24"/>
    <w:rsid w:val="003D39C3"/>
    <w:rsid w:val="00410790"/>
    <w:rsid w:val="00416175"/>
    <w:rsid w:val="0042229C"/>
    <w:rsid w:val="00444604"/>
    <w:rsid w:val="00461A09"/>
    <w:rsid w:val="004B09B3"/>
    <w:rsid w:val="004C74F0"/>
    <w:rsid w:val="004D474A"/>
    <w:rsid w:val="004F6683"/>
    <w:rsid w:val="0050657E"/>
    <w:rsid w:val="0053760C"/>
    <w:rsid w:val="00542A76"/>
    <w:rsid w:val="00565BA2"/>
    <w:rsid w:val="0058302B"/>
    <w:rsid w:val="005C7C78"/>
    <w:rsid w:val="00612C30"/>
    <w:rsid w:val="006347B9"/>
    <w:rsid w:val="0063563E"/>
    <w:rsid w:val="00637DAC"/>
    <w:rsid w:val="00685348"/>
    <w:rsid w:val="006C3386"/>
    <w:rsid w:val="00731584"/>
    <w:rsid w:val="00746954"/>
    <w:rsid w:val="00751B8D"/>
    <w:rsid w:val="007536E8"/>
    <w:rsid w:val="00794448"/>
    <w:rsid w:val="007C7A24"/>
    <w:rsid w:val="007D65C7"/>
    <w:rsid w:val="007F353D"/>
    <w:rsid w:val="00853011"/>
    <w:rsid w:val="008728A8"/>
    <w:rsid w:val="008856C4"/>
    <w:rsid w:val="0089718A"/>
    <w:rsid w:val="008C5325"/>
    <w:rsid w:val="008E09A4"/>
    <w:rsid w:val="008F26E9"/>
    <w:rsid w:val="00904D04"/>
    <w:rsid w:val="00905DBB"/>
    <w:rsid w:val="00941C3E"/>
    <w:rsid w:val="009D6C9E"/>
    <w:rsid w:val="009E794F"/>
    <w:rsid w:val="009F58DE"/>
    <w:rsid w:val="00A04527"/>
    <w:rsid w:val="00A55A9C"/>
    <w:rsid w:val="00AB1B3C"/>
    <w:rsid w:val="00AC4135"/>
    <w:rsid w:val="00AE42C5"/>
    <w:rsid w:val="00B4597B"/>
    <w:rsid w:val="00B822D9"/>
    <w:rsid w:val="00B85E39"/>
    <w:rsid w:val="00C0797B"/>
    <w:rsid w:val="00C80DCE"/>
    <w:rsid w:val="00D543DC"/>
    <w:rsid w:val="00D71B83"/>
    <w:rsid w:val="00DB5BD9"/>
    <w:rsid w:val="00DC5C21"/>
    <w:rsid w:val="00E53368"/>
    <w:rsid w:val="00E620ED"/>
    <w:rsid w:val="00E67FA5"/>
    <w:rsid w:val="00EB6AE0"/>
    <w:rsid w:val="00EE1267"/>
    <w:rsid w:val="00EE599F"/>
    <w:rsid w:val="00F023A4"/>
    <w:rsid w:val="00F04EC7"/>
    <w:rsid w:val="00F25EE3"/>
    <w:rsid w:val="00F36AEF"/>
    <w:rsid w:val="00F42107"/>
    <w:rsid w:val="00F6276B"/>
    <w:rsid w:val="00F6693F"/>
    <w:rsid w:val="00FA1545"/>
    <w:rsid w:val="00FB5319"/>
    <w:rsid w:val="00FB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84CED"/>
  <w15:chartTrackingRefBased/>
  <w15:docId w15:val="{9156C1F1-3549-4B4B-9D4A-BD751EB2F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267"/>
    <w:pPr>
      <w:spacing w:after="0" w:line="240" w:lineRule="auto"/>
    </w:pPr>
    <w:rPr>
      <w:rFonts w:ascii="Tahoma" w:eastAsia="Times New Roman" w:hAnsi="Tahoma" w:cs="Tahoma"/>
      <w:kern w:val="0"/>
      <w:sz w:val="24"/>
      <w:szCs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3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355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8"/>
      <w14:ligatures w14:val="standardContextual"/>
    </w:rPr>
  </w:style>
  <w:style w:type="paragraph" w:styleId="a5">
    <w:name w:val="header"/>
    <w:basedOn w:val="a"/>
    <w:link w:val="a6"/>
    <w:uiPriority w:val="99"/>
    <w:unhideWhenUsed/>
    <w:rsid w:val="007C7A2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:sz w:val="22"/>
      <w:szCs w:val="28"/>
      <w14:ligatures w14:val="standardContextual"/>
    </w:rPr>
  </w:style>
  <w:style w:type="character" w:customStyle="1" w:styleId="a6">
    <w:name w:val="หัวกระดาษ อักขระ"/>
    <w:basedOn w:val="a0"/>
    <w:link w:val="a5"/>
    <w:uiPriority w:val="99"/>
    <w:rsid w:val="007C7A24"/>
  </w:style>
  <w:style w:type="paragraph" w:styleId="a7">
    <w:name w:val="footer"/>
    <w:basedOn w:val="a"/>
    <w:link w:val="a8"/>
    <w:uiPriority w:val="99"/>
    <w:unhideWhenUsed/>
    <w:rsid w:val="007C7A2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:sz w:val="22"/>
      <w:szCs w:val="28"/>
      <w14:ligatures w14:val="standardContextual"/>
    </w:rPr>
  </w:style>
  <w:style w:type="character" w:customStyle="1" w:styleId="a8">
    <w:name w:val="ท้ายกระดาษ อักขระ"/>
    <w:basedOn w:val="a0"/>
    <w:link w:val="a7"/>
    <w:uiPriority w:val="99"/>
    <w:rsid w:val="007C7A24"/>
  </w:style>
  <w:style w:type="paragraph" w:styleId="a9">
    <w:name w:val="Normal (Web)"/>
    <w:basedOn w:val="a"/>
    <w:uiPriority w:val="99"/>
    <w:unhideWhenUsed/>
    <w:rsid w:val="00EE126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A4A8A-1D8E-440C-9805-17853318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5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tda PC</dc:creator>
  <cp:keywords/>
  <dc:description/>
  <cp:lastModifiedBy>USER</cp:lastModifiedBy>
  <cp:revision>2</cp:revision>
  <cp:lastPrinted>2023-12-14T03:46:00Z</cp:lastPrinted>
  <dcterms:created xsi:type="dcterms:W3CDTF">2024-02-15T03:02:00Z</dcterms:created>
  <dcterms:modified xsi:type="dcterms:W3CDTF">2024-02-15T03:02:00Z</dcterms:modified>
</cp:coreProperties>
</file>